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149" w:rsidRDefault="00331149" w:rsidP="00537A7C">
      <w:pPr>
        <w:spacing w:line="320" w:lineRule="exact"/>
        <w:jc w:val="right"/>
        <w:rPr>
          <w:kern w:val="0"/>
        </w:rPr>
      </w:pPr>
    </w:p>
    <w:p w:rsidR="005F48A4" w:rsidRDefault="005F48A4" w:rsidP="00537A7C">
      <w:pPr>
        <w:spacing w:line="320" w:lineRule="exact"/>
        <w:jc w:val="right"/>
      </w:pPr>
      <w:bookmarkStart w:id="0" w:name="_GoBack"/>
      <w:bookmarkEnd w:id="0"/>
      <w:r w:rsidRPr="00DF2E5B">
        <w:rPr>
          <w:rFonts w:hint="eastAsia"/>
          <w:spacing w:val="15"/>
          <w:kern w:val="0"/>
          <w:fitText w:val="1890" w:id="-1851590400"/>
        </w:rPr>
        <w:t>教私第</w:t>
      </w:r>
      <w:r w:rsidR="00DF2E5B" w:rsidRPr="00DF2E5B">
        <w:rPr>
          <w:rFonts w:hint="eastAsia"/>
          <w:spacing w:val="15"/>
          <w:kern w:val="0"/>
          <w:fitText w:val="1890" w:id="-1851590400"/>
        </w:rPr>
        <w:t>１２７１</w:t>
      </w:r>
      <w:r w:rsidRPr="00DF2E5B">
        <w:rPr>
          <w:rFonts w:hint="eastAsia"/>
          <w:kern w:val="0"/>
          <w:fitText w:val="1890" w:id="-1851590400"/>
        </w:rPr>
        <w:t>号</w:t>
      </w:r>
    </w:p>
    <w:p w:rsidR="00782512" w:rsidRDefault="001C633C" w:rsidP="00537A7C">
      <w:pPr>
        <w:spacing w:line="320" w:lineRule="exact"/>
        <w:jc w:val="right"/>
      </w:pPr>
      <w:r w:rsidRPr="00073405">
        <w:rPr>
          <w:rFonts w:hint="eastAsia"/>
          <w:spacing w:val="10"/>
          <w:kern w:val="0"/>
          <w:fitText w:val="1890" w:id="-2059602176"/>
        </w:rPr>
        <w:t>令和３</w:t>
      </w:r>
      <w:r w:rsidR="005F48A4" w:rsidRPr="00073405">
        <w:rPr>
          <w:rFonts w:hint="eastAsia"/>
          <w:spacing w:val="10"/>
          <w:kern w:val="0"/>
          <w:fitText w:val="1890" w:id="-2059602176"/>
        </w:rPr>
        <w:t>年</w:t>
      </w:r>
      <w:r w:rsidR="00282195" w:rsidRPr="00073405">
        <w:rPr>
          <w:rFonts w:hint="eastAsia"/>
          <w:spacing w:val="10"/>
          <w:kern w:val="0"/>
          <w:fitText w:val="1890" w:id="-2059602176"/>
        </w:rPr>
        <w:t>５</w:t>
      </w:r>
      <w:r w:rsidR="00F4567A" w:rsidRPr="00073405">
        <w:rPr>
          <w:rFonts w:hint="eastAsia"/>
          <w:spacing w:val="10"/>
          <w:kern w:val="0"/>
          <w:fitText w:val="1890" w:id="-2059602176"/>
        </w:rPr>
        <w:t>月</w:t>
      </w:r>
      <w:r w:rsidR="00073405" w:rsidRPr="00073405">
        <w:rPr>
          <w:rFonts w:hint="eastAsia"/>
          <w:spacing w:val="10"/>
          <w:kern w:val="0"/>
          <w:fitText w:val="1890" w:id="-2059602176"/>
        </w:rPr>
        <w:t>11</w:t>
      </w:r>
      <w:r w:rsidR="005F48A4" w:rsidRPr="00073405">
        <w:rPr>
          <w:rFonts w:hint="eastAsia"/>
          <w:spacing w:val="-34"/>
          <w:kern w:val="0"/>
          <w:fitText w:val="1890" w:id="-2059602176"/>
        </w:rPr>
        <w:t>日</w:t>
      </w:r>
    </w:p>
    <w:p w:rsidR="00D8118B" w:rsidRPr="00D62794" w:rsidRDefault="00D8118B" w:rsidP="00D8118B">
      <w:r>
        <w:rPr>
          <w:rFonts w:hint="eastAsia"/>
        </w:rPr>
        <w:t>各私立幼稚園・認定こども園設置者　様</w:t>
      </w:r>
    </w:p>
    <w:p w:rsidR="00E56F8A" w:rsidRDefault="00F37898" w:rsidP="00BE7BD5">
      <w:pPr>
        <w:spacing w:line="280" w:lineRule="exact"/>
        <w:jc w:val="right"/>
      </w:pPr>
      <w:r>
        <w:rPr>
          <w:rFonts w:hint="eastAsia"/>
        </w:rPr>
        <w:t>大阪府</w:t>
      </w:r>
      <w:r w:rsidR="00602469">
        <w:rPr>
          <w:rFonts w:hint="eastAsia"/>
        </w:rPr>
        <w:t>教育庁</w:t>
      </w:r>
      <w:r>
        <w:rPr>
          <w:rFonts w:hint="eastAsia"/>
        </w:rPr>
        <w:t>私学課長</w:t>
      </w:r>
    </w:p>
    <w:p w:rsidR="000E786D" w:rsidRDefault="000E786D" w:rsidP="00BE7BD5">
      <w:pPr>
        <w:spacing w:line="280" w:lineRule="exact"/>
        <w:jc w:val="center"/>
      </w:pPr>
    </w:p>
    <w:p w:rsidR="007C7434" w:rsidRDefault="00102DB5" w:rsidP="007C7434">
      <w:pPr>
        <w:spacing w:line="280" w:lineRule="exact"/>
        <w:jc w:val="center"/>
      </w:pPr>
      <w:r>
        <w:rPr>
          <w:rFonts w:hint="eastAsia"/>
        </w:rPr>
        <w:t>令和３</w:t>
      </w:r>
      <w:r w:rsidR="007C7434" w:rsidRPr="005F48A4">
        <w:rPr>
          <w:rFonts w:hint="eastAsia"/>
        </w:rPr>
        <w:t>年度大阪府認定こども園施設整備費補助金</w:t>
      </w:r>
      <w:r w:rsidR="007C7434">
        <w:rPr>
          <w:rFonts w:hint="eastAsia"/>
        </w:rPr>
        <w:t>の事業募集について（照会）</w:t>
      </w:r>
    </w:p>
    <w:p w:rsidR="000E786D" w:rsidRPr="00A7490A" w:rsidRDefault="000E786D" w:rsidP="007C7434">
      <w:pPr>
        <w:spacing w:line="280" w:lineRule="exact"/>
      </w:pPr>
    </w:p>
    <w:p w:rsidR="007C7434" w:rsidRDefault="007C7434" w:rsidP="007C7434">
      <w:pPr>
        <w:spacing w:line="280" w:lineRule="exact"/>
        <w:ind w:firstLineChars="100" w:firstLine="210"/>
      </w:pPr>
      <w:r>
        <w:rPr>
          <w:rFonts w:hint="eastAsia"/>
        </w:rPr>
        <w:t>このたび、文部科学省より認定こども園施設整備交付金の募集がありました。</w:t>
      </w:r>
    </w:p>
    <w:p w:rsidR="00082B56" w:rsidRDefault="007C7434" w:rsidP="00082B56">
      <w:pPr>
        <w:ind w:firstLineChars="100" w:firstLine="210"/>
      </w:pPr>
      <w:r>
        <w:rPr>
          <w:rFonts w:hint="eastAsia"/>
        </w:rPr>
        <w:t>つきましては、同交付金を財源とする標記補助金の事業募集</w:t>
      </w:r>
      <w:r w:rsidR="00102DB5" w:rsidRPr="00102DB5">
        <w:rPr>
          <w:rFonts w:hint="eastAsia"/>
        </w:rPr>
        <w:t>を行います。</w:t>
      </w:r>
      <w:r w:rsidRPr="004D5411">
        <w:rPr>
          <w:rFonts w:hint="eastAsia"/>
          <w:u w:val="single"/>
        </w:rPr>
        <w:t>令和３年</w:t>
      </w:r>
      <w:r w:rsidR="00282195">
        <w:rPr>
          <w:rFonts w:hint="eastAsia"/>
          <w:u w:val="single"/>
        </w:rPr>
        <w:t>８</w:t>
      </w:r>
      <w:r w:rsidRPr="004D5411">
        <w:rPr>
          <w:rFonts w:hint="eastAsia"/>
          <w:u w:val="single"/>
        </w:rPr>
        <w:t>月</w:t>
      </w:r>
      <w:r w:rsidR="00082B56">
        <w:rPr>
          <w:rFonts w:hint="eastAsia"/>
          <w:u w:val="single"/>
        </w:rPr>
        <w:t>及び</w:t>
      </w:r>
      <w:r w:rsidR="009B73E1">
        <w:rPr>
          <w:rFonts w:hint="eastAsia"/>
          <w:u w:val="single"/>
        </w:rPr>
        <w:t>９</w:t>
      </w:r>
      <w:r w:rsidR="00102DB5" w:rsidRPr="004D5411">
        <w:rPr>
          <w:rFonts w:hint="eastAsia"/>
          <w:u w:val="single"/>
        </w:rPr>
        <w:t>月</w:t>
      </w:r>
      <w:r w:rsidRPr="004D5411">
        <w:rPr>
          <w:rFonts w:hint="eastAsia"/>
          <w:u w:val="single"/>
        </w:rPr>
        <w:t>に契約締結を</w:t>
      </w:r>
      <w:r w:rsidR="00102DB5" w:rsidRPr="004D5411">
        <w:rPr>
          <w:rFonts w:hint="eastAsia"/>
          <w:u w:val="single"/>
        </w:rPr>
        <w:t>希望する施設整備を予定されている</w:t>
      </w:r>
      <w:r w:rsidRPr="004D5411">
        <w:rPr>
          <w:rFonts w:hint="eastAsia"/>
          <w:u w:val="single"/>
        </w:rPr>
        <w:t>場合</w:t>
      </w:r>
      <w:r w:rsidRPr="00102DB5">
        <w:rPr>
          <w:rFonts w:hint="eastAsia"/>
        </w:rPr>
        <w:t>は</w:t>
      </w:r>
      <w:r w:rsidR="00102DB5" w:rsidRPr="00102DB5">
        <w:rPr>
          <w:rFonts w:hint="eastAsia"/>
        </w:rPr>
        <w:t>、</w:t>
      </w:r>
      <w:r>
        <w:rPr>
          <w:rFonts w:hint="eastAsia"/>
        </w:rPr>
        <w:t>下記により書類の提出をお願いします。</w:t>
      </w:r>
      <w:r w:rsidR="00082B56">
        <w:rPr>
          <w:rFonts w:hint="eastAsia"/>
        </w:rPr>
        <w:t>なお、今回の募集事業は、市町村が費用負担しない形での施設整備により認定こども園への移行に向けた耐震化等を行うものです。</w:t>
      </w:r>
    </w:p>
    <w:p w:rsidR="007C7434" w:rsidRDefault="007C7434" w:rsidP="004D32DD">
      <w:pPr>
        <w:spacing w:line="280" w:lineRule="exact"/>
        <w:ind w:firstLineChars="100" w:firstLine="210"/>
      </w:pPr>
    </w:p>
    <w:p w:rsidR="00F95356" w:rsidRPr="004D32DD" w:rsidRDefault="00F95356" w:rsidP="004D32DD">
      <w:pPr>
        <w:spacing w:line="280" w:lineRule="exact"/>
        <w:ind w:firstLineChars="100" w:firstLine="210"/>
      </w:pPr>
    </w:p>
    <w:p w:rsidR="007C7434" w:rsidRDefault="007C7434" w:rsidP="00CE47F2">
      <w:pPr>
        <w:jc w:val="center"/>
      </w:pPr>
      <w:r>
        <w:rPr>
          <w:rFonts w:hint="eastAsia"/>
        </w:rPr>
        <w:t>記</w:t>
      </w:r>
    </w:p>
    <w:p w:rsidR="00782512" w:rsidRDefault="00782512" w:rsidP="00CE47F2"/>
    <w:p w:rsidR="00D8118B" w:rsidRDefault="00D8118B" w:rsidP="00D8118B">
      <w:r>
        <w:rPr>
          <w:rFonts w:hint="eastAsia"/>
        </w:rPr>
        <w:t>１　対象園</w:t>
      </w:r>
    </w:p>
    <w:p w:rsidR="00D8118B" w:rsidRDefault="00D8118B" w:rsidP="00D8118B">
      <w:pPr>
        <w:numPr>
          <w:ilvl w:val="0"/>
          <w:numId w:val="5"/>
        </w:numPr>
      </w:pPr>
      <w:r>
        <w:rPr>
          <w:rFonts w:hint="eastAsia"/>
        </w:rPr>
        <w:t>認定こども園</w:t>
      </w:r>
    </w:p>
    <w:p w:rsidR="00D8118B" w:rsidRDefault="00D8118B" w:rsidP="00D8118B">
      <w:pPr>
        <w:numPr>
          <w:ilvl w:val="0"/>
          <w:numId w:val="5"/>
        </w:numPr>
      </w:pPr>
      <w:r>
        <w:rPr>
          <w:rFonts w:hint="eastAsia"/>
        </w:rPr>
        <w:t>認定こども園への移行を予定する私立幼稚園（施設型給付園を含む）</w:t>
      </w:r>
    </w:p>
    <w:p w:rsidR="00D8118B" w:rsidRPr="00734911" w:rsidRDefault="00D8118B" w:rsidP="00D8118B"/>
    <w:p w:rsidR="00D8118B" w:rsidRDefault="00D8118B" w:rsidP="00D8118B">
      <w:r>
        <w:rPr>
          <w:rFonts w:hint="eastAsia"/>
        </w:rPr>
        <w:t xml:space="preserve">２　</w:t>
      </w:r>
      <w:r w:rsidRPr="004F014E">
        <w:rPr>
          <w:rFonts w:hint="eastAsia"/>
        </w:rPr>
        <w:t>対象事業</w:t>
      </w:r>
    </w:p>
    <w:p w:rsidR="00D8118B" w:rsidRDefault="00D8118B" w:rsidP="00D8118B">
      <w:pPr>
        <w:numPr>
          <w:ilvl w:val="0"/>
          <w:numId w:val="2"/>
        </w:numPr>
      </w:pPr>
      <w:r>
        <w:rPr>
          <w:rFonts w:hint="eastAsia"/>
        </w:rPr>
        <w:t>「大阪府認定こども園施設整備費補助金交付要綱」の</w:t>
      </w:r>
      <w:r w:rsidRPr="000C21FA">
        <w:rPr>
          <w:rFonts w:hint="eastAsia"/>
          <w:u w:val="single"/>
        </w:rPr>
        <w:t>別紙２「</w:t>
      </w:r>
      <w:r w:rsidRPr="000C21FA">
        <w:rPr>
          <w:rFonts w:hint="eastAsia"/>
          <w:color w:val="FF0000"/>
          <w:highlight w:val="yellow"/>
          <w:u w:val="single"/>
        </w:rPr>
        <w:t>幼稚園耐震化整備</w:t>
      </w:r>
      <w:r w:rsidRPr="000C21FA">
        <w:rPr>
          <w:rFonts w:hint="eastAsia"/>
          <w:u w:val="single"/>
        </w:rPr>
        <w:t>」に掲げる事業。</w:t>
      </w:r>
    </w:p>
    <w:p w:rsidR="00D8118B" w:rsidRPr="0059390D" w:rsidRDefault="00D8118B" w:rsidP="00D8118B">
      <w:pPr>
        <w:ind w:left="420" w:hangingChars="200" w:hanging="420"/>
      </w:pPr>
    </w:p>
    <w:p w:rsidR="00D8118B" w:rsidRDefault="00D8118B" w:rsidP="00D8118B">
      <w:pPr>
        <w:numPr>
          <w:ilvl w:val="0"/>
          <w:numId w:val="1"/>
        </w:numPr>
      </w:pPr>
      <w:r>
        <w:rPr>
          <w:rFonts w:hint="eastAsia"/>
        </w:rPr>
        <w:t>認定こども園移行に際して、改築や補強により耐震化を図る事業が対象です。</w:t>
      </w:r>
    </w:p>
    <w:p w:rsidR="00D8118B" w:rsidRDefault="00D8118B" w:rsidP="00D8118B">
      <w:pPr>
        <w:ind w:leftChars="200" w:left="420" w:firstLineChars="250" w:firstLine="525"/>
      </w:pPr>
      <w:r w:rsidRPr="005D5369">
        <w:rPr>
          <w:rFonts w:hint="eastAsia"/>
        </w:rPr>
        <w:t>リフォーム工事は対象になりません。</w:t>
      </w:r>
    </w:p>
    <w:p w:rsidR="00D8118B" w:rsidRDefault="00D8118B" w:rsidP="00D8118B">
      <w:pPr>
        <w:ind w:leftChars="200" w:left="420" w:firstLineChars="250" w:firstLine="525"/>
      </w:pPr>
    </w:p>
    <w:p w:rsidR="00D8118B" w:rsidRDefault="00D8118B" w:rsidP="00D8118B">
      <w:pPr>
        <w:numPr>
          <w:ilvl w:val="0"/>
          <w:numId w:val="1"/>
        </w:numPr>
      </w:pPr>
      <w:r>
        <w:rPr>
          <w:rFonts w:hint="eastAsia"/>
        </w:rPr>
        <w:t>昭和</w:t>
      </w:r>
      <w:r>
        <w:rPr>
          <w:rFonts w:hint="eastAsia"/>
        </w:rPr>
        <w:t>56</w:t>
      </w:r>
      <w:r>
        <w:rPr>
          <w:rFonts w:hint="eastAsia"/>
        </w:rPr>
        <w:t>年</w:t>
      </w:r>
      <w:r>
        <w:rPr>
          <w:rFonts w:hint="eastAsia"/>
        </w:rPr>
        <w:t>5</w:t>
      </w:r>
      <w:r>
        <w:rPr>
          <w:rFonts w:hint="eastAsia"/>
        </w:rPr>
        <w:t>月以前建築の建物で、耐震診断が完了していることが必要です。</w:t>
      </w:r>
    </w:p>
    <w:p w:rsidR="00D8118B" w:rsidRPr="00D62794" w:rsidRDefault="00D8118B" w:rsidP="00D8118B">
      <w:pPr>
        <w:ind w:left="990"/>
      </w:pPr>
    </w:p>
    <w:p w:rsidR="00D8118B" w:rsidRDefault="00D8118B" w:rsidP="00D8118B">
      <w:pPr>
        <w:numPr>
          <w:ilvl w:val="0"/>
          <w:numId w:val="1"/>
        </w:numPr>
        <w:rPr>
          <w:u w:val="single"/>
        </w:rPr>
      </w:pPr>
      <w:r w:rsidRPr="000C21FA">
        <w:rPr>
          <w:rFonts w:hint="eastAsia"/>
          <w:u w:val="single"/>
        </w:rPr>
        <w:t>補助金要綱の別紙１「認定こども園整備」、もしくは別紙</w:t>
      </w:r>
      <w:r w:rsidRPr="000C21FA">
        <w:rPr>
          <w:rFonts w:hint="eastAsia"/>
          <w:u w:val="single"/>
        </w:rPr>
        <w:t>3</w:t>
      </w:r>
      <w:r w:rsidRPr="000C21FA">
        <w:rPr>
          <w:rFonts w:hint="eastAsia"/>
          <w:u w:val="single"/>
        </w:rPr>
        <w:t>「防犯対策整備」に掲げる事業を実施する場合は、園が所在する市町村の認定こども園整備担当課にご相談ください。</w:t>
      </w:r>
    </w:p>
    <w:p w:rsidR="00D8118B" w:rsidRDefault="00D8118B" w:rsidP="00D8118B">
      <w:pPr>
        <w:pStyle w:val="ac"/>
        <w:rPr>
          <w:u w:val="single"/>
        </w:rPr>
      </w:pPr>
    </w:p>
    <w:p w:rsidR="00D8118B" w:rsidRPr="00072605" w:rsidRDefault="00D8118B" w:rsidP="00D8118B">
      <w:pPr>
        <w:numPr>
          <w:ilvl w:val="0"/>
          <w:numId w:val="1"/>
        </w:numPr>
        <w:rPr>
          <w:u w:val="single"/>
        </w:rPr>
      </w:pPr>
      <w:r w:rsidRPr="00072605">
        <w:rPr>
          <w:rFonts w:hint="eastAsia"/>
          <w:highlight w:val="yellow"/>
          <w:u w:val="single"/>
        </w:rPr>
        <w:t>非構造部材（屋根や外壁、天井等）の耐震対策</w:t>
      </w:r>
      <w:r>
        <w:rPr>
          <w:rFonts w:hint="eastAsia"/>
          <w:highlight w:val="yellow"/>
          <w:u w:val="single"/>
        </w:rPr>
        <w:t>に</w:t>
      </w:r>
      <w:r w:rsidRPr="00072605">
        <w:rPr>
          <w:rFonts w:hint="eastAsia"/>
          <w:highlight w:val="yellow"/>
          <w:u w:val="single"/>
        </w:rPr>
        <w:t>ついても本件募集の対象事業となります。</w:t>
      </w:r>
      <w:r w:rsidRPr="00072605">
        <w:rPr>
          <w:rFonts w:hint="eastAsia"/>
          <w:u w:val="single"/>
        </w:rPr>
        <w:t>整備を予定されている場合は、下記により書類の提出をお願いします。</w:t>
      </w:r>
    </w:p>
    <w:p w:rsidR="00102DB5" w:rsidRPr="00CE52E8" w:rsidRDefault="00102DB5" w:rsidP="00102DB5">
      <w:pPr>
        <w:spacing w:line="320" w:lineRule="exact"/>
        <w:ind w:left="840" w:hangingChars="400" w:hanging="840"/>
      </w:pPr>
      <w:r>
        <w:rPr>
          <w:rFonts w:hint="eastAsia"/>
        </w:rPr>
        <w:t xml:space="preserve">　</w:t>
      </w:r>
    </w:p>
    <w:p w:rsidR="00102DB5" w:rsidRDefault="00295EE2" w:rsidP="00102DB5">
      <w:pPr>
        <w:numPr>
          <w:ilvl w:val="0"/>
          <w:numId w:val="2"/>
        </w:numPr>
        <w:spacing w:line="320" w:lineRule="exact"/>
      </w:pPr>
      <w:r>
        <w:rPr>
          <w:rFonts w:hint="eastAsia"/>
        </w:rPr>
        <w:t>令和３</w:t>
      </w:r>
      <w:r w:rsidR="00102DB5">
        <w:rPr>
          <w:rFonts w:hint="eastAsia"/>
        </w:rPr>
        <w:t>年度に実施する単年度の事業を対象とし、</w:t>
      </w:r>
      <w:r w:rsidR="00102DB5" w:rsidRPr="00537A7C">
        <w:rPr>
          <w:rFonts w:hint="eastAsia"/>
          <w:color w:val="FF0000"/>
          <w:u w:val="single"/>
        </w:rPr>
        <w:t>原則</w:t>
      </w:r>
      <w:r w:rsidR="00102DB5" w:rsidRPr="00C34BCB">
        <w:rPr>
          <w:rFonts w:hint="eastAsia"/>
          <w:color w:val="FF0000"/>
          <w:u w:val="single"/>
        </w:rPr>
        <w:t>繰越は認めません</w:t>
      </w:r>
      <w:r w:rsidR="00102DB5">
        <w:rPr>
          <w:rFonts w:hint="eastAsia"/>
        </w:rPr>
        <w:t>。</w:t>
      </w:r>
    </w:p>
    <w:p w:rsidR="00102DB5" w:rsidRDefault="00102DB5" w:rsidP="00102DB5">
      <w:pPr>
        <w:spacing w:line="320" w:lineRule="exact"/>
        <w:ind w:left="630" w:hangingChars="300" w:hanging="630"/>
      </w:pPr>
      <w:r>
        <w:rPr>
          <w:rFonts w:hint="eastAsia"/>
        </w:rPr>
        <w:t xml:space="preserve">　　</w:t>
      </w:r>
      <w:r>
        <w:rPr>
          <w:rFonts w:hint="eastAsia"/>
        </w:rPr>
        <w:t xml:space="preserve">  </w:t>
      </w:r>
      <w:r w:rsidR="00CE47F2">
        <w:rPr>
          <w:rFonts w:hint="eastAsia"/>
        </w:rPr>
        <w:t>なお、２か</w:t>
      </w:r>
      <w:r>
        <w:rPr>
          <w:rFonts w:hint="eastAsia"/>
        </w:rPr>
        <w:t>年にわたる事業は、</w:t>
      </w:r>
      <w:r w:rsidR="00295EE2">
        <w:rPr>
          <w:rFonts w:hint="eastAsia"/>
        </w:rPr>
        <w:t>令和３</w:t>
      </w:r>
      <w:r>
        <w:rPr>
          <w:rFonts w:hint="eastAsia"/>
        </w:rPr>
        <w:t>年度の出来高分を協議し、</w:t>
      </w:r>
      <w:r w:rsidR="00295EE2">
        <w:rPr>
          <w:rFonts w:hint="eastAsia"/>
        </w:rPr>
        <w:t>令和４</w:t>
      </w:r>
      <w:r>
        <w:rPr>
          <w:rFonts w:hint="eastAsia"/>
        </w:rPr>
        <w:t>年度に残りの分を協議していただくこととなります。</w:t>
      </w:r>
    </w:p>
    <w:p w:rsidR="00537A7C" w:rsidRDefault="00537A7C" w:rsidP="00537A7C">
      <w:pPr>
        <w:spacing w:line="320" w:lineRule="exact"/>
      </w:pPr>
    </w:p>
    <w:p w:rsidR="000E786D" w:rsidRPr="00102DB5" w:rsidRDefault="000E786D" w:rsidP="00537A7C">
      <w:pPr>
        <w:spacing w:line="320" w:lineRule="exact"/>
      </w:pPr>
    </w:p>
    <w:p w:rsidR="000E786D" w:rsidRDefault="003648E8" w:rsidP="000E786D">
      <w:pPr>
        <w:spacing w:line="320" w:lineRule="exact"/>
        <w:rPr>
          <w:b/>
          <w:color w:val="FF0000"/>
          <w:u w:val="single"/>
        </w:rPr>
      </w:pPr>
      <w:r>
        <w:rPr>
          <w:rFonts w:hint="eastAsia"/>
        </w:rPr>
        <w:t xml:space="preserve">２　</w:t>
      </w:r>
      <w:r w:rsidR="000C1805">
        <w:rPr>
          <w:rFonts w:hint="eastAsia"/>
        </w:rPr>
        <w:t>提出書類</w:t>
      </w:r>
    </w:p>
    <w:p w:rsidR="00F95356" w:rsidRPr="00F95356" w:rsidRDefault="00F95356" w:rsidP="00F95356">
      <w:pPr>
        <w:numPr>
          <w:ilvl w:val="0"/>
          <w:numId w:val="2"/>
        </w:numPr>
        <w:spacing w:line="320" w:lineRule="exact"/>
      </w:pPr>
      <w:r>
        <w:rPr>
          <w:rFonts w:ascii="ＭＳ 明朝" w:hAnsi="ＭＳ 明朝" w:cs="HG丸ｺﾞｼｯｸM-PRO" w:hint="eastAsia"/>
          <w:color w:val="000000"/>
          <w:kern w:val="0"/>
          <w:szCs w:val="28"/>
        </w:rPr>
        <w:t>別添</w:t>
      </w:r>
      <w:r w:rsidRPr="001165F2">
        <w:rPr>
          <w:rFonts w:ascii="ＭＳ 明朝" w:hAnsi="ＭＳ 明朝" w:cs="HG丸ｺﾞｼｯｸM-PRO" w:hint="eastAsia"/>
          <w:color w:val="000000"/>
          <w:kern w:val="0"/>
          <w:szCs w:val="28"/>
        </w:rPr>
        <w:t>チェックシート</w:t>
      </w:r>
      <w:r>
        <w:rPr>
          <w:rFonts w:ascii="ＭＳ 明朝" w:hAnsi="ＭＳ 明朝" w:cs="HG丸ｺﾞｼｯｸM-PRO" w:hint="eastAsia"/>
          <w:color w:val="000000"/>
          <w:kern w:val="0"/>
          <w:szCs w:val="28"/>
        </w:rPr>
        <w:t>を用いて必要書類に過不足がないかどうか確認してください。</w:t>
      </w:r>
    </w:p>
    <w:p w:rsidR="00E06DB3" w:rsidRDefault="00E06DB3" w:rsidP="00E06DB3">
      <w:pPr>
        <w:numPr>
          <w:ilvl w:val="0"/>
          <w:numId w:val="2"/>
        </w:numPr>
        <w:spacing w:line="320" w:lineRule="exact"/>
        <w:rPr>
          <w:rFonts w:ascii="ＭＳ 明朝" w:hAnsi="ＭＳ 明朝" w:cs="HG丸ｺﾞｼｯｸM-PRO"/>
          <w:color w:val="000000"/>
          <w:kern w:val="0"/>
          <w:szCs w:val="28"/>
          <w:u w:val="single"/>
        </w:rPr>
      </w:pPr>
      <w:r w:rsidRPr="00E06DB3">
        <w:rPr>
          <w:rFonts w:ascii="ＭＳ 明朝" w:hAnsi="ＭＳ 明朝" w:cs="HG丸ｺﾞｼｯｸM-PRO" w:hint="eastAsia"/>
          <w:color w:val="000000"/>
          <w:kern w:val="0"/>
          <w:szCs w:val="28"/>
          <w:u w:val="single"/>
        </w:rPr>
        <w:t>資料の順番については、次の順とし、それぞれの書類の先頭にインデックスを貼った仕切り紙を入れてください。</w:t>
      </w:r>
    </w:p>
    <w:p w:rsidR="00CE47F2" w:rsidRPr="00CE47F2" w:rsidRDefault="00CE47F2" w:rsidP="00E06DB3">
      <w:pPr>
        <w:numPr>
          <w:ilvl w:val="0"/>
          <w:numId w:val="2"/>
        </w:numPr>
        <w:spacing w:line="320" w:lineRule="exact"/>
        <w:rPr>
          <w:rFonts w:ascii="ＭＳ 明朝" w:hAnsi="ＭＳ 明朝" w:cs="HG丸ｺﾞｼｯｸM-PRO"/>
          <w:color w:val="000000"/>
          <w:kern w:val="0"/>
          <w:szCs w:val="28"/>
        </w:rPr>
      </w:pPr>
      <w:r w:rsidRPr="00CE47F2">
        <w:rPr>
          <w:rFonts w:ascii="ＭＳ 明朝" w:hAnsi="ＭＳ 明朝" w:cs="HG丸ｺﾞｼｯｸM-PRO" w:hint="eastAsia"/>
          <w:color w:val="000000"/>
          <w:kern w:val="0"/>
          <w:szCs w:val="28"/>
        </w:rPr>
        <w:t>ファイリングは不要ですが、２つ穴を開けておいてください。</w:t>
      </w:r>
    </w:p>
    <w:p w:rsidR="00E06DB3" w:rsidRPr="00E06DB3" w:rsidRDefault="00E06DB3" w:rsidP="000E786D">
      <w:pPr>
        <w:spacing w:line="320" w:lineRule="exact"/>
      </w:pPr>
    </w:p>
    <w:p w:rsidR="008B6ACC" w:rsidRPr="008B6ACC" w:rsidRDefault="00C34BCB" w:rsidP="00D8118B">
      <w:pPr>
        <w:snapToGrid w:val="0"/>
        <w:spacing w:line="320" w:lineRule="exact"/>
      </w:pPr>
      <w:r>
        <w:rPr>
          <w:rFonts w:hint="eastAsia"/>
        </w:rPr>
        <w:t xml:space="preserve">　</w:t>
      </w:r>
      <w:r w:rsidR="000C1805">
        <w:rPr>
          <w:rFonts w:hint="eastAsia"/>
        </w:rPr>
        <w:t>（</w:t>
      </w:r>
      <w:r w:rsidR="000C1805">
        <w:rPr>
          <w:rFonts w:hint="eastAsia"/>
        </w:rPr>
        <w:t>1</w:t>
      </w:r>
      <w:r w:rsidR="000C1805">
        <w:rPr>
          <w:rFonts w:hint="eastAsia"/>
        </w:rPr>
        <w:t>）</w:t>
      </w:r>
      <w:r w:rsidR="008B6ACC" w:rsidRPr="008B6ACC">
        <w:rPr>
          <w:rFonts w:hint="eastAsia"/>
        </w:rPr>
        <w:t>様式第</w:t>
      </w:r>
      <w:r w:rsidR="008B6ACC">
        <w:rPr>
          <w:rFonts w:hint="eastAsia"/>
        </w:rPr>
        <w:t>2</w:t>
      </w:r>
      <w:r w:rsidR="008B6ACC" w:rsidRPr="008B6ACC">
        <w:rPr>
          <w:rFonts w:hint="eastAsia"/>
        </w:rPr>
        <w:t>号　　保育</w:t>
      </w:r>
      <w:r w:rsidR="001902B8">
        <w:rPr>
          <w:rFonts w:hint="eastAsia"/>
        </w:rPr>
        <w:t>所</w:t>
      </w:r>
      <w:r w:rsidR="008B6ACC" w:rsidRPr="008B6ACC">
        <w:rPr>
          <w:rFonts w:hint="eastAsia"/>
        </w:rPr>
        <w:t>等整備交付金・認定こども園施設整備交付金協議書</w:t>
      </w:r>
    </w:p>
    <w:p w:rsidR="008B6ACC" w:rsidRPr="008B6ACC" w:rsidRDefault="008B6ACC" w:rsidP="00537A7C">
      <w:pPr>
        <w:spacing w:line="320" w:lineRule="exact"/>
        <w:ind w:firstLineChars="100" w:firstLine="210"/>
      </w:pPr>
      <w:r w:rsidRPr="008B6ACC">
        <w:rPr>
          <w:rFonts w:hint="eastAsia"/>
        </w:rPr>
        <w:t>（</w:t>
      </w:r>
      <w:r w:rsidR="00D8118B">
        <w:rPr>
          <w:rFonts w:hint="eastAsia"/>
        </w:rPr>
        <w:t>2</w:t>
      </w:r>
      <w:r w:rsidRPr="008B6ACC">
        <w:rPr>
          <w:rFonts w:hint="eastAsia"/>
        </w:rPr>
        <w:t>）様式第</w:t>
      </w:r>
      <w:r>
        <w:rPr>
          <w:rFonts w:hint="eastAsia"/>
        </w:rPr>
        <w:t>2</w:t>
      </w:r>
      <w:r w:rsidRPr="008B6ACC">
        <w:rPr>
          <w:rFonts w:hint="eastAsia"/>
        </w:rPr>
        <w:t>号　　別紙</w:t>
      </w:r>
      <w:r w:rsidRPr="008B6ACC">
        <w:rPr>
          <w:rFonts w:hint="eastAsia"/>
        </w:rPr>
        <w:t>1</w:t>
      </w:r>
      <w:r w:rsidRPr="008B6ACC">
        <w:rPr>
          <w:rFonts w:hint="eastAsia"/>
        </w:rPr>
        <w:t xml:space="preserve">　施設の配置図及び施設の経歴</w:t>
      </w:r>
    </w:p>
    <w:p w:rsidR="008B6ACC" w:rsidRPr="008B6ACC" w:rsidRDefault="008B6ACC" w:rsidP="00537A7C">
      <w:pPr>
        <w:spacing w:line="320" w:lineRule="exact"/>
        <w:ind w:firstLineChars="1050" w:firstLine="2205"/>
      </w:pPr>
      <w:r w:rsidRPr="008B6ACC">
        <w:rPr>
          <w:rFonts w:hint="eastAsia"/>
        </w:rPr>
        <w:t>別紙</w:t>
      </w:r>
      <w:r w:rsidRPr="008B6ACC">
        <w:rPr>
          <w:rFonts w:hint="eastAsia"/>
        </w:rPr>
        <w:t>2</w:t>
      </w:r>
      <w:r w:rsidRPr="008B6ACC">
        <w:rPr>
          <w:rFonts w:hint="eastAsia"/>
        </w:rPr>
        <w:t xml:space="preserve">　工事実施前の施設の平面図</w:t>
      </w:r>
    </w:p>
    <w:p w:rsidR="008B6ACC" w:rsidRPr="008B6ACC" w:rsidRDefault="008B6ACC" w:rsidP="00537A7C">
      <w:pPr>
        <w:spacing w:line="320" w:lineRule="exact"/>
        <w:ind w:firstLineChars="1050" w:firstLine="2205"/>
      </w:pPr>
      <w:r w:rsidRPr="008B6ACC">
        <w:rPr>
          <w:rFonts w:hint="eastAsia"/>
        </w:rPr>
        <w:lastRenderedPageBreak/>
        <w:t>別紙</w:t>
      </w:r>
      <w:r w:rsidRPr="008B6ACC">
        <w:rPr>
          <w:rFonts w:hint="eastAsia"/>
        </w:rPr>
        <w:t>3</w:t>
      </w:r>
      <w:r w:rsidR="003B4E7E">
        <w:rPr>
          <w:rFonts w:hint="eastAsia"/>
        </w:rPr>
        <w:t xml:space="preserve">　</w:t>
      </w:r>
      <w:r w:rsidR="00BC0C11">
        <w:rPr>
          <w:rFonts w:hint="eastAsia"/>
        </w:rPr>
        <w:t>整備</w:t>
      </w:r>
      <w:r w:rsidRPr="008B6ACC">
        <w:rPr>
          <w:rFonts w:hint="eastAsia"/>
        </w:rPr>
        <w:t>工事実施後の施設の平面</w:t>
      </w:r>
      <w:r w:rsidR="00295EE2">
        <w:rPr>
          <w:rFonts w:hint="eastAsia"/>
        </w:rPr>
        <w:t>図</w:t>
      </w:r>
    </w:p>
    <w:p w:rsidR="00740350" w:rsidRDefault="008B6ACC" w:rsidP="00740350">
      <w:pPr>
        <w:spacing w:line="320" w:lineRule="exact"/>
        <w:ind w:leftChars="100" w:left="210"/>
      </w:pPr>
      <w:r w:rsidRPr="008B6ACC">
        <w:rPr>
          <w:rFonts w:hint="eastAsia"/>
        </w:rPr>
        <w:t>（</w:t>
      </w:r>
      <w:r w:rsidR="001D453A">
        <w:rPr>
          <w:rFonts w:hint="eastAsia"/>
        </w:rPr>
        <w:t>3</w:t>
      </w:r>
      <w:r w:rsidRPr="008B6ACC">
        <w:rPr>
          <w:rFonts w:hint="eastAsia"/>
        </w:rPr>
        <w:t>）按分率算定表、実支出予定額算定表（様式あり）</w:t>
      </w:r>
    </w:p>
    <w:p w:rsidR="001D453A" w:rsidRDefault="001D453A" w:rsidP="00740350">
      <w:pPr>
        <w:spacing w:line="320" w:lineRule="exact"/>
        <w:ind w:leftChars="100" w:left="210" w:firstLineChars="300" w:firstLine="630"/>
      </w:pPr>
      <w:r>
        <w:rPr>
          <w:rFonts w:hint="eastAsia"/>
        </w:rPr>
        <w:t>※　同時に保育所部分の整備を実施する場合は、按分率算定</w:t>
      </w:r>
      <w:r w:rsidRPr="00BF2DA1">
        <w:rPr>
          <w:rFonts w:hint="eastAsia"/>
        </w:rPr>
        <w:t>表を提出してください。</w:t>
      </w:r>
    </w:p>
    <w:p w:rsidR="008B6ACC" w:rsidRPr="008B6ACC" w:rsidRDefault="008B6ACC" w:rsidP="001D453A">
      <w:pPr>
        <w:spacing w:line="320" w:lineRule="exact"/>
        <w:ind w:firstLineChars="100" w:firstLine="210"/>
      </w:pPr>
      <w:r w:rsidRPr="008B6ACC">
        <w:rPr>
          <w:rFonts w:hint="eastAsia"/>
        </w:rPr>
        <w:t>（</w:t>
      </w:r>
      <w:r w:rsidR="001D453A">
        <w:rPr>
          <w:rFonts w:hint="eastAsia"/>
        </w:rPr>
        <w:t>4</w:t>
      </w:r>
      <w:r w:rsidRPr="008B6ACC">
        <w:rPr>
          <w:rFonts w:hint="eastAsia"/>
        </w:rPr>
        <w:t>）見積書（概算見積書でも可）</w:t>
      </w:r>
    </w:p>
    <w:p w:rsidR="001D453A" w:rsidRDefault="001D453A" w:rsidP="001D453A">
      <w:pPr>
        <w:spacing w:line="320" w:lineRule="exact"/>
        <w:ind w:firstLineChars="200" w:firstLine="420"/>
      </w:pPr>
      <w:r>
        <w:rPr>
          <w:rFonts w:hint="eastAsia"/>
        </w:rPr>
        <w:t xml:space="preserve">　</w:t>
      </w:r>
      <w:r>
        <w:rPr>
          <w:rFonts w:hint="eastAsia"/>
        </w:rPr>
        <w:t xml:space="preserve">  </w:t>
      </w:r>
      <w:r>
        <w:rPr>
          <w:rFonts w:hint="eastAsia"/>
        </w:rPr>
        <w:t xml:space="preserve">※　</w:t>
      </w:r>
      <w:r w:rsidRPr="005701DD">
        <w:rPr>
          <w:rFonts w:hint="eastAsia"/>
          <w:color w:val="FF0000"/>
          <w:u w:val="single"/>
        </w:rPr>
        <w:t>耐震補強工事</w:t>
      </w:r>
      <w:r>
        <w:rPr>
          <w:rFonts w:hint="eastAsia"/>
        </w:rPr>
        <w:t>の場合は、３者以上の見積書を提出してください。</w:t>
      </w:r>
    </w:p>
    <w:p w:rsidR="008B6ACC" w:rsidRPr="008B6ACC" w:rsidRDefault="008B6ACC" w:rsidP="001D453A">
      <w:pPr>
        <w:spacing w:line="320" w:lineRule="exact"/>
        <w:ind w:leftChars="105" w:left="850" w:hangingChars="300" w:hanging="630"/>
      </w:pPr>
      <w:r w:rsidRPr="008B6ACC">
        <w:rPr>
          <w:rFonts w:hint="eastAsia"/>
        </w:rPr>
        <w:t>（</w:t>
      </w:r>
      <w:r w:rsidR="001D453A">
        <w:rPr>
          <w:rFonts w:hint="eastAsia"/>
        </w:rPr>
        <w:t>5</w:t>
      </w:r>
      <w:r w:rsidRPr="008B6ACC">
        <w:rPr>
          <w:rFonts w:hint="eastAsia"/>
        </w:rPr>
        <w:t>）既存園舎の図面及び面積・建築年・所有者を証するもの（建築確認申請書の写し、登記簿謄本の写しなど）</w:t>
      </w:r>
    </w:p>
    <w:p w:rsidR="008B6ACC" w:rsidRPr="008B6ACC" w:rsidRDefault="008B6ACC" w:rsidP="001D453A">
      <w:pPr>
        <w:spacing w:line="320" w:lineRule="exact"/>
        <w:ind w:firstLineChars="100" w:firstLine="210"/>
      </w:pPr>
      <w:r w:rsidRPr="008B6ACC">
        <w:rPr>
          <w:rFonts w:hint="eastAsia"/>
        </w:rPr>
        <w:t>（</w:t>
      </w:r>
      <w:r w:rsidR="001D453A">
        <w:rPr>
          <w:rFonts w:hint="eastAsia"/>
        </w:rPr>
        <w:t>6</w:t>
      </w:r>
      <w:r w:rsidRPr="008B6ACC">
        <w:rPr>
          <w:rFonts w:hint="eastAsia"/>
        </w:rPr>
        <w:t>）整備後の図面、各室面積表、運動場求積図</w:t>
      </w:r>
    </w:p>
    <w:p w:rsidR="008B6ACC" w:rsidRPr="008B6ACC" w:rsidRDefault="008B6ACC" w:rsidP="001D453A">
      <w:pPr>
        <w:spacing w:line="320" w:lineRule="exact"/>
        <w:ind w:firstLineChars="100" w:firstLine="210"/>
      </w:pPr>
      <w:r w:rsidRPr="008B6ACC">
        <w:rPr>
          <w:rFonts w:hint="eastAsia"/>
        </w:rPr>
        <w:t>（</w:t>
      </w:r>
      <w:r w:rsidR="001D453A">
        <w:rPr>
          <w:rFonts w:hint="eastAsia"/>
        </w:rPr>
        <w:t>7</w:t>
      </w:r>
      <w:r w:rsidRPr="008B6ACC">
        <w:rPr>
          <w:rFonts w:hint="eastAsia"/>
        </w:rPr>
        <w:t>）工事工程表</w:t>
      </w:r>
    </w:p>
    <w:p w:rsidR="001D453A" w:rsidRDefault="001D453A" w:rsidP="001D453A">
      <w:pPr>
        <w:spacing w:line="320" w:lineRule="exact"/>
        <w:ind w:firstLineChars="100" w:firstLine="210"/>
      </w:pPr>
      <w:r>
        <w:rPr>
          <w:rFonts w:hint="eastAsia"/>
        </w:rPr>
        <w:t>（</w:t>
      </w:r>
      <w:r>
        <w:rPr>
          <w:rFonts w:hint="eastAsia"/>
        </w:rPr>
        <w:t>8</w:t>
      </w:r>
      <w:r>
        <w:rPr>
          <w:rFonts w:hint="eastAsia"/>
        </w:rPr>
        <w:t>）【</w:t>
      </w:r>
      <w:r>
        <w:rPr>
          <w:rFonts w:hint="eastAsia"/>
        </w:rPr>
        <w:t>2</w:t>
      </w:r>
      <w:r>
        <w:rPr>
          <w:rFonts w:hint="eastAsia"/>
        </w:rPr>
        <w:t>か年事業で申請する場合】各年度の工事進捗率の算出方法がわかる資料</w:t>
      </w:r>
    </w:p>
    <w:p w:rsidR="001D453A" w:rsidRDefault="001D453A" w:rsidP="001D453A">
      <w:pPr>
        <w:spacing w:line="320" w:lineRule="exact"/>
        <w:ind w:firstLineChars="100" w:firstLine="210"/>
      </w:pPr>
      <w:r>
        <w:rPr>
          <w:rFonts w:hint="eastAsia"/>
        </w:rPr>
        <w:t>（</w:t>
      </w:r>
      <w:r>
        <w:rPr>
          <w:rFonts w:hint="eastAsia"/>
        </w:rPr>
        <w:t>9</w:t>
      </w:r>
      <w:r>
        <w:rPr>
          <w:rFonts w:hint="eastAsia"/>
        </w:rPr>
        <w:t>）耐震診断表など、園舎等の耐震性についての資料</w:t>
      </w:r>
    </w:p>
    <w:p w:rsidR="001D453A" w:rsidRDefault="001D453A" w:rsidP="001D453A">
      <w:pPr>
        <w:spacing w:line="320" w:lineRule="exact"/>
        <w:ind w:firstLineChars="300" w:firstLine="630"/>
        <w:rPr>
          <w:color w:val="FF0000"/>
          <w:u w:val="single"/>
        </w:rPr>
      </w:pPr>
      <w:r>
        <w:rPr>
          <w:rFonts w:hint="eastAsia"/>
        </w:rPr>
        <w:t xml:space="preserve">　</w:t>
      </w:r>
      <w:r>
        <w:rPr>
          <w:rFonts w:hint="eastAsia"/>
          <w:color w:val="FF0000"/>
          <w:highlight w:val="yellow"/>
          <w:u w:val="single"/>
        </w:rPr>
        <w:t>※　耐震診断未実施の場合は応募できません。</w:t>
      </w:r>
    </w:p>
    <w:p w:rsidR="008B6ACC" w:rsidRPr="008B6ACC" w:rsidRDefault="008B6ACC" w:rsidP="001D453A">
      <w:pPr>
        <w:spacing w:line="320" w:lineRule="exact"/>
        <w:ind w:firstLineChars="100" w:firstLine="210"/>
      </w:pPr>
      <w:r w:rsidRPr="008B6ACC">
        <w:rPr>
          <w:rFonts w:hint="eastAsia"/>
        </w:rPr>
        <w:t>（</w:t>
      </w:r>
      <w:r w:rsidR="001D453A">
        <w:rPr>
          <w:rFonts w:hint="eastAsia"/>
        </w:rPr>
        <w:t>10</w:t>
      </w:r>
      <w:r w:rsidRPr="008B6ACC">
        <w:rPr>
          <w:rFonts w:hint="eastAsia"/>
        </w:rPr>
        <w:t>）【増築、一部改築等の場合】</w:t>
      </w:r>
    </w:p>
    <w:p w:rsidR="00740350" w:rsidRDefault="0057018A" w:rsidP="00740350">
      <w:pPr>
        <w:spacing w:line="320" w:lineRule="exact"/>
        <w:ind w:firstLineChars="400" w:firstLine="840"/>
        <w:rPr>
          <w:rFonts w:ascii="ＭＳ 明朝" w:hAnsi="ＭＳ 明朝"/>
          <w:szCs w:val="21"/>
          <w:u w:val="single"/>
        </w:rPr>
      </w:pPr>
      <w:r w:rsidRPr="00740350">
        <w:rPr>
          <w:rFonts w:ascii="ＭＳ 明朝" w:hAnsi="ＭＳ 明朝" w:hint="eastAsia"/>
          <w:szCs w:val="21"/>
        </w:rPr>
        <w:t>交付</w:t>
      </w:r>
      <w:r w:rsidR="008B6ACC" w:rsidRPr="00740350">
        <w:rPr>
          <w:rFonts w:ascii="ＭＳ 明朝" w:hAnsi="ＭＳ 明朝" w:hint="eastAsia"/>
          <w:szCs w:val="21"/>
        </w:rPr>
        <w:t>基準額算定に用いる、</w:t>
      </w:r>
      <w:r w:rsidR="008B6ACC" w:rsidRPr="00740350">
        <w:rPr>
          <w:rFonts w:ascii="ＭＳ 明朝" w:hAnsi="ＭＳ 明朝" w:hint="eastAsia"/>
          <w:szCs w:val="21"/>
          <w:u w:val="single"/>
        </w:rPr>
        <w:t>工事に係る定員の算出方法がわかる資料</w:t>
      </w:r>
    </w:p>
    <w:p w:rsidR="00740350" w:rsidRPr="00740350" w:rsidRDefault="00740350" w:rsidP="00740350">
      <w:pPr>
        <w:spacing w:line="320" w:lineRule="exact"/>
        <w:ind w:leftChars="400" w:left="1050" w:hangingChars="100" w:hanging="210"/>
        <w:rPr>
          <w:rFonts w:ascii="ＭＳ 明朝" w:hAnsi="ＭＳ 明朝"/>
          <w:szCs w:val="21"/>
          <w:u w:val="single"/>
        </w:rPr>
      </w:pPr>
      <w:r w:rsidRPr="00740350">
        <w:rPr>
          <w:rFonts w:ascii="ＭＳ 明朝" w:hAnsi="ＭＳ 明朝" w:hint="eastAsia"/>
          <w:szCs w:val="21"/>
        </w:rPr>
        <w:t xml:space="preserve">※　</w:t>
      </w:r>
      <w:r w:rsidRPr="00740350">
        <w:rPr>
          <w:rFonts w:ascii="ＭＳ 明朝" w:hAnsi="ＭＳ 明朝" w:cs="HG丸ｺﾞｼｯｸM-PRO" w:hint="eastAsia"/>
          <w:color w:val="000000"/>
          <w:kern w:val="0"/>
          <w:szCs w:val="21"/>
        </w:rPr>
        <w:t>改築の場合は、様式第２号－２</w:t>
      </w:r>
      <w:r w:rsidRPr="00740350">
        <w:rPr>
          <w:rFonts w:ascii="ＭＳ 明朝" w:hAnsi="ＭＳ 明朝" w:hint="eastAsia"/>
          <w:szCs w:val="21"/>
        </w:rPr>
        <w:t>『工事の内容』の箇所に、「全部改築」なのか「一部改築」なのか明記してください。</w:t>
      </w:r>
    </w:p>
    <w:p w:rsidR="008B6ACC" w:rsidRPr="008B6ACC" w:rsidRDefault="008B6ACC" w:rsidP="001D453A">
      <w:pPr>
        <w:spacing w:line="320" w:lineRule="exact"/>
        <w:ind w:firstLineChars="100" w:firstLine="210"/>
      </w:pPr>
      <w:r w:rsidRPr="008B6ACC">
        <w:rPr>
          <w:rFonts w:hint="eastAsia"/>
        </w:rPr>
        <w:t>（</w:t>
      </w:r>
      <w:r w:rsidR="001D453A">
        <w:rPr>
          <w:rFonts w:hint="eastAsia"/>
        </w:rPr>
        <w:t>11</w:t>
      </w:r>
      <w:r w:rsidRPr="008B6ACC">
        <w:rPr>
          <w:rFonts w:hint="eastAsia"/>
        </w:rPr>
        <w:t>）その他参考となる資料</w:t>
      </w:r>
    </w:p>
    <w:p w:rsidR="001D453A" w:rsidRDefault="001D453A" w:rsidP="003A7FFD"/>
    <w:p w:rsidR="001D453A" w:rsidRDefault="001D453A" w:rsidP="003A7FFD"/>
    <w:p w:rsidR="00782512" w:rsidRDefault="00AD541C" w:rsidP="003A7FFD">
      <w:r>
        <w:rPr>
          <w:rFonts w:hint="eastAsia"/>
        </w:rPr>
        <w:t>３</w:t>
      </w:r>
      <w:r w:rsidR="00710302">
        <w:rPr>
          <w:rFonts w:hint="eastAsia"/>
        </w:rPr>
        <w:t xml:space="preserve">　提出</w:t>
      </w:r>
      <w:r w:rsidR="00F37898">
        <w:rPr>
          <w:rFonts w:hint="eastAsia"/>
        </w:rPr>
        <w:t>方法</w:t>
      </w:r>
    </w:p>
    <w:p w:rsidR="004A7A18" w:rsidRPr="00E77ED3" w:rsidRDefault="004A7A18" w:rsidP="003A7FFD">
      <w:pPr>
        <w:ind w:firstLineChars="200" w:firstLine="420"/>
        <w:rPr>
          <w:u w:val="single"/>
        </w:rPr>
      </w:pPr>
      <w:r w:rsidRPr="00E77ED3">
        <w:rPr>
          <w:rFonts w:hint="eastAsia"/>
          <w:u w:val="single"/>
        </w:rPr>
        <w:t>お手数おかけしますが、データ送付及び郵送</w:t>
      </w:r>
      <w:r w:rsidR="008351CB">
        <w:rPr>
          <w:rFonts w:hint="eastAsia"/>
          <w:u w:val="single"/>
        </w:rPr>
        <w:t>【２部】</w:t>
      </w:r>
      <w:r w:rsidRPr="00E77ED3">
        <w:rPr>
          <w:rFonts w:hint="eastAsia"/>
          <w:u w:val="single"/>
        </w:rPr>
        <w:t>どちらも送付をお願い致します。</w:t>
      </w:r>
    </w:p>
    <w:p w:rsidR="00E77ED3" w:rsidRPr="008351CB" w:rsidRDefault="00E77ED3" w:rsidP="003A7FFD">
      <w:pPr>
        <w:ind w:firstLineChars="200" w:firstLine="420"/>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985"/>
        <w:gridCol w:w="3543"/>
      </w:tblGrid>
      <w:tr w:rsidR="00C34BCB" w:rsidRPr="00670826" w:rsidTr="00335FBE">
        <w:tc>
          <w:tcPr>
            <w:tcW w:w="3118" w:type="dxa"/>
            <w:shd w:val="clear" w:color="auto" w:fill="auto"/>
          </w:tcPr>
          <w:p w:rsidR="00C34BCB" w:rsidRPr="00670826" w:rsidRDefault="00C34BCB" w:rsidP="003A7FFD">
            <w:pPr>
              <w:rPr>
                <w:rFonts w:ascii="ＭＳ 明朝" w:hAnsi="ＭＳ 明朝"/>
                <w:b/>
              </w:rPr>
            </w:pPr>
            <w:r w:rsidRPr="00670826">
              <w:rPr>
                <w:rFonts w:ascii="ＭＳ 明朝" w:hAnsi="ＭＳ 明朝" w:hint="eastAsia"/>
                <w:b/>
              </w:rPr>
              <w:t>提出期限</w:t>
            </w:r>
          </w:p>
        </w:tc>
        <w:tc>
          <w:tcPr>
            <w:tcW w:w="1985" w:type="dxa"/>
            <w:shd w:val="clear" w:color="auto" w:fill="auto"/>
          </w:tcPr>
          <w:p w:rsidR="00C34BCB" w:rsidRPr="00670826" w:rsidRDefault="00C34BCB" w:rsidP="003A7FFD">
            <w:pPr>
              <w:rPr>
                <w:rFonts w:ascii="ＭＳ 明朝" w:hAnsi="ＭＳ 明朝"/>
                <w:b/>
              </w:rPr>
            </w:pPr>
            <w:r w:rsidRPr="00670826">
              <w:rPr>
                <w:rFonts w:ascii="ＭＳ 明朝" w:hAnsi="ＭＳ 明朝" w:hint="eastAsia"/>
                <w:b/>
              </w:rPr>
              <w:t>提出方法</w:t>
            </w:r>
          </w:p>
        </w:tc>
        <w:tc>
          <w:tcPr>
            <w:tcW w:w="3543" w:type="dxa"/>
            <w:shd w:val="clear" w:color="auto" w:fill="auto"/>
          </w:tcPr>
          <w:p w:rsidR="00C34BCB" w:rsidRPr="00670826" w:rsidRDefault="00C34BCB" w:rsidP="003A7FFD">
            <w:pPr>
              <w:rPr>
                <w:rFonts w:ascii="ＭＳ 明朝" w:hAnsi="ＭＳ 明朝"/>
                <w:b/>
              </w:rPr>
            </w:pPr>
            <w:r w:rsidRPr="00670826">
              <w:rPr>
                <w:rFonts w:ascii="ＭＳ 明朝" w:hAnsi="ＭＳ 明朝" w:hint="eastAsia"/>
                <w:b/>
              </w:rPr>
              <w:t>留意点</w:t>
            </w:r>
          </w:p>
        </w:tc>
      </w:tr>
      <w:tr w:rsidR="00C34BCB" w:rsidRPr="00670826" w:rsidTr="00335FBE">
        <w:tc>
          <w:tcPr>
            <w:tcW w:w="3118" w:type="dxa"/>
            <w:shd w:val="clear" w:color="auto" w:fill="auto"/>
          </w:tcPr>
          <w:p w:rsidR="00C34BCB" w:rsidRPr="00670826" w:rsidRDefault="007C7434" w:rsidP="003A7FFD">
            <w:pPr>
              <w:numPr>
                <w:ilvl w:val="0"/>
                <w:numId w:val="3"/>
              </w:numPr>
              <w:rPr>
                <w:rFonts w:ascii="ＭＳ 明朝" w:hAnsi="ＭＳ 明朝"/>
                <w:b/>
              </w:rPr>
            </w:pPr>
            <w:r>
              <w:rPr>
                <w:rFonts w:ascii="ＭＳ 明朝" w:hAnsi="ＭＳ 明朝" w:hint="eastAsia"/>
                <w:b/>
                <w:highlight w:val="yellow"/>
              </w:rPr>
              <w:t>令和３</w:t>
            </w:r>
            <w:r w:rsidR="00BE7BD5">
              <w:rPr>
                <w:rFonts w:ascii="ＭＳ 明朝" w:hAnsi="ＭＳ 明朝" w:hint="eastAsia"/>
                <w:b/>
                <w:highlight w:val="yellow"/>
              </w:rPr>
              <w:t>年</w:t>
            </w:r>
            <w:r w:rsidR="00282195">
              <w:rPr>
                <w:rFonts w:ascii="ＭＳ 明朝" w:hAnsi="ＭＳ 明朝" w:hint="eastAsia"/>
                <w:b/>
                <w:highlight w:val="yellow"/>
              </w:rPr>
              <w:t>５</w:t>
            </w:r>
            <w:r w:rsidR="00BE7BD5">
              <w:rPr>
                <w:rFonts w:ascii="ＭＳ 明朝" w:hAnsi="ＭＳ 明朝" w:hint="eastAsia"/>
                <w:b/>
                <w:highlight w:val="yellow"/>
              </w:rPr>
              <w:t>月</w:t>
            </w:r>
            <w:r w:rsidR="00740350">
              <w:rPr>
                <w:rFonts w:ascii="ＭＳ 明朝" w:hAnsi="ＭＳ 明朝" w:hint="eastAsia"/>
                <w:b/>
                <w:highlight w:val="yellow"/>
              </w:rPr>
              <w:t>２６</w:t>
            </w:r>
            <w:r w:rsidR="00180037">
              <w:rPr>
                <w:rFonts w:ascii="ＭＳ 明朝" w:hAnsi="ＭＳ 明朝" w:hint="eastAsia"/>
                <w:b/>
                <w:highlight w:val="yellow"/>
              </w:rPr>
              <w:t>日（</w:t>
            </w:r>
            <w:r w:rsidR="00282195">
              <w:rPr>
                <w:rFonts w:ascii="ＭＳ 明朝" w:hAnsi="ＭＳ 明朝" w:hint="eastAsia"/>
                <w:b/>
                <w:highlight w:val="yellow"/>
              </w:rPr>
              <w:t>水</w:t>
            </w:r>
            <w:r w:rsidR="00C34BCB" w:rsidRPr="00A7490A">
              <w:rPr>
                <w:rFonts w:ascii="ＭＳ 明朝" w:hAnsi="ＭＳ 明朝" w:hint="eastAsia"/>
                <w:b/>
                <w:highlight w:val="yellow"/>
              </w:rPr>
              <w:t>）</w:t>
            </w:r>
          </w:p>
          <w:p w:rsidR="004A7A18" w:rsidRPr="00670826" w:rsidRDefault="004A7A18" w:rsidP="003A7FFD">
            <w:pPr>
              <w:rPr>
                <w:rFonts w:ascii="ＭＳ 明朝" w:hAnsi="ＭＳ 明朝"/>
                <w:b/>
              </w:rPr>
            </w:pPr>
          </w:p>
        </w:tc>
        <w:tc>
          <w:tcPr>
            <w:tcW w:w="1985" w:type="dxa"/>
            <w:shd w:val="clear" w:color="auto" w:fill="auto"/>
          </w:tcPr>
          <w:p w:rsidR="004A7A18" w:rsidRPr="00670826" w:rsidRDefault="00C34BCB" w:rsidP="003A7FFD">
            <w:pPr>
              <w:rPr>
                <w:rFonts w:ascii="ＭＳ 明朝" w:hAnsi="ＭＳ 明朝"/>
                <w:b/>
              </w:rPr>
            </w:pPr>
            <w:r w:rsidRPr="00670826">
              <w:rPr>
                <w:rFonts w:ascii="ＭＳ 明朝" w:hAnsi="ＭＳ 明朝" w:hint="eastAsia"/>
                <w:b/>
              </w:rPr>
              <w:t>メール（データ）</w:t>
            </w:r>
          </w:p>
          <w:p w:rsidR="00C34BCB" w:rsidRPr="00670826" w:rsidRDefault="00C34BCB" w:rsidP="003A7FFD">
            <w:pPr>
              <w:rPr>
                <w:rFonts w:ascii="ＭＳ 明朝" w:hAnsi="ＭＳ 明朝"/>
                <w:b/>
              </w:rPr>
            </w:pPr>
            <w:r w:rsidRPr="00670826">
              <w:rPr>
                <w:rFonts w:ascii="ＭＳ 明朝" w:hAnsi="ＭＳ 明朝" w:hint="eastAsia"/>
                <w:b/>
              </w:rPr>
              <w:t>にて提出</w:t>
            </w:r>
          </w:p>
        </w:tc>
        <w:tc>
          <w:tcPr>
            <w:tcW w:w="3543" w:type="dxa"/>
            <w:shd w:val="clear" w:color="auto" w:fill="auto"/>
          </w:tcPr>
          <w:p w:rsidR="00C34BCB" w:rsidRPr="008B6ACC" w:rsidRDefault="00C34BCB" w:rsidP="003A7FFD">
            <w:pPr>
              <w:rPr>
                <w:rFonts w:ascii="ＭＳ 明朝" w:hAnsi="ＭＳ 明朝"/>
                <w:b/>
                <w:u w:val="single"/>
              </w:rPr>
            </w:pPr>
            <w:r w:rsidRPr="008B6ACC">
              <w:rPr>
                <w:rFonts w:ascii="ＭＳ 明朝" w:hAnsi="ＭＳ 明朝" w:hint="eastAsia"/>
                <w:b/>
                <w:u w:val="single"/>
              </w:rPr>
              <w:t>データ送付</w:t>
            </w:r>
            <w:r w:rsidR="004A7A18" w:rsidRPr="008B6ACC">
              <w:rPr>
                <w:rFonts w:ascii="ＭＳ 明朝" w:hAnsi="ＭＳ 明朝" w:hint="eastAsia"/>
                <w:b/>
                <w:u w:val="single"/>
              </w:rPr>
              <w:t>の</w:t>
            </w:r>
            <w:r w:rsidR="00295EE2">
              <w:rPr>
                <w:rFonts w:ascii="ＭＳ 明朝" w:hAnsi="ＭＳ 明朝" w:hint="eastAsia"/>
                <w:b/>
                <w:u w:val="single"/>
              </w:rPr>
              <w:t>際</w:t>
            </w:r>
            <w:r w:rsidRPr="008B6ACC">
              <w:rPr>
                <w:rFonts w:ascii="ＭＳ 明朝" w:hAnsi="ＭＳ 明朝" w:hint="eastAsia"/>
                <w:b/>
                <w:u w:val="single"/>
              </w:rPr>
              <w:t>は</w:t>
            </w:r>
            <w:r w:rsidR="004A7A18" w:rsidRPr="008B6ACC">
              <w:rPr>
                <w:rFonts w:ascii="ＭＳ 明朝" w:hAnsi="ＭＳ 明朝" w:hint="eastAsia"/>
                <w:b/>
                <w:u w:val="single"/>
              </w:rPr>
              <w:t>、</w:t>
            </w:r>
            <w:r w:rsidRPr="008B6ACC">
              <w:rPr>
                <w:rFonts w:ascii="ＭＳ 明朝" w:hAnsi="ＭＳ 明朝" w:hint="eastAsia"/>
                <w:b/>
                <w:color w:val="FF0000"/>
                <w:u w:val="single"/>
              </w:rPr>
              <w:t>全ての資料を一括</w:t>
            </w:r>
            <w:r w:rsidR="004A7A18" w:rsidRPr="008B6ACC">
              <w:rPr>
                <w:rFonts w:ascii="ＭＳ 明朝" w:hAnsi="ＭＳ 明朝" w:hint="eastAsia"/>
                <w:b/>
                <w:color w:val="FF0000"/>
                <w:u w:val="single"/>
              </w:rPr>
              <w:t>しPDFに</w:t>
            </w:r>
            <w:r w:rsidRPr="008B6ACC">
              <w:rPr>
                <w:rFonts w:ascii="ＭＳ 明朝" w:hAnsi="ＭＳ 明朝" w:hint="eastAsia"/>
                <w:b/>
                <w:color w:val="FF0000"/>
                <w:u w:val="single"/>
              </w:rPr>
              <w:t>て</w:t>
            </w:r>
            <w:r w:rsidR="004A7A18" w:rsidRPr="008B6ACC">
              <w:rPr>
                <w:rFonts w:ascii="ＭＳ 明朝" w:hAnsi="ＭＳ 明朝" w:hint="eastAsia"/>
                <w:b/>
                <w:color w:val="FF0000"/>
                <w:u w:val="single"/>
              </w:rPr>
              <w:t>提出</w:t>
            </w:r>
            <w:r w:rsidR="004A7A18" w:rsidRPr="008B6ACC">
              <w:rPr>
                <w:rFonts w:ascii="ＭＳ 明朝" w:hAnsi="ＭＳ 明朝" w:hint="eastAsia"/>
                <w:b/>
                <w:u w:val="single"/>
              </w:rPr>
              <w:t>して下さい。</w:t>
            </w:r>
          </w:p>
        </w:tc>
      </w:tr>
      <w:tr w:rsidR="00C34BCB" w:rsidRPr="00670826" w:rsidTr="00335FBE">
        <w:tc>
          <w:tcPr>
            <w:tcW w:w="3118" w:type="dxa"/>
            <w:shd w:val="clear" w:color="auto" w:fill="auto"/>
          </w:tcPr>
          <w:p w:rsidR="004A7A18" w:rsidRPr="00670826" w:rsidRDefault="007C7434" w:rsidP="00282195">
            <w:pPr>
              <w:numPr>
                <w:ilvl w:val="0"/>
                <w:numId w:val="3"/>
              </w:numPr>
              <w:rPr>
                <w:rFonts w:ascii="ＭＳ 明朝" w:hAnsi="ＭＳ 明朝"/>
                <w:b/>
              </w:rPr>
            </w:pPr>
            <w:r>
              <w:rPr>
                <w:rFonts w:ascii="ＭＳ 明朝" w:hAnsi="ＭＳ 明朝" w:hint="eastAsia"/>
                <w:b/>
                <w:highlight w:val="yellow"/>
              </w:rPr>
              <w:t>令和３</w:t>
            </w:r>
            <w:r w:rsidR="00BE7BD5">
              <w:rPr>
                <w:rFonts w:ascii="ＭＳ 明朝" w:hAnsi="ＭＳ 明朝" w:hint="eastAsia"/>
                <w:b/>
                <w:highlight w:val="yellow"/>
              </w:rPr>
              <w:t>年</w:t>
            </w:r>
            <w:r w:rsidR="00282195">
              <w:rPr>
                <w:rFonts w:ascii="ＭＳ 明朝" w:hAnsi="ＭＳ 明朝" w:hint="eastAsia"/>
                <w:b/>
                <w:highlight w:val="yellow"/>
              </w:rPr>
              <w:t>５</w:t>
            </w:r>
            <w:r w:rsidR="004A7A18" w:rsidRPr="00670826">
              <w:rPr>
                <w:rFonts w:ascii="ＭＳ 明朝" w:hAnsi="ＭＳ 明朝" w:hint="eastAsia"/>
                <w:b/>
                <w:highlight w:val="yellow"/>
              </w:rPr>
              <w:t>月</w:t>
            </w:r>
            <w:r w:rsidR="00282195">
              <w:rPr>
                <w:rFonts w:ascii="ＭＳ 明朝" w:hAnsi="ＭＳ 明朝" w:hint="eastAsia"/>
                <w:b/>
                <w:highlight w:val="yellow"/>
              </w:rPr>
              <w:t>２８</w:t>
            </w:r>
            <w:r w:rsidR="00335FBE">
              <w:rPr>
                <w:rFonts w:ascii="ＭＳ 明朝" w:hAnsi="ＭＳ 明朝" w:hint="eastAsia"/>
                <w:b/>
                <w:highlight w:val="yellow"/>
              </w:rPr>
              <w:t>日（</w:t>
            </w:r>
            <w:r w:rsidR="00282195">
              <w:rPr>
                <w:rFonts w:ascii="ＭＳ 明朝" w:hAnsi="ＭＳ 明朝" w:hint="eastAsia"/>
                <w:b/>
                <w:highlight w:val="yellow"/>
              </w:rPr>
              <w:t>金</w:t>
            </w:r>
            <w:r w:rsidR="00C34BCB" w:rsidRPr="00670826">
              <w:rPr>
                <w:rFonts w:ascii="ＭＳ 明朝" w:hAnsi="ＭＳ 明朝" w:hint="eastAsia"/>
                <w:b/>
                <w:highlight w:val="yellow"/>
              </w:rPr>
              <w:t>）</w:t>
            </w:r>
          </w:p>
        </w:tc>
        <w:tc>
          <w:tcPr>
            <w:tcW w:w="1985" w:type="dxa"/>
            <w:shd w:val="clear" w:color="auto" w:fill="auto"/>
          </w:tcPr>
          <w:p w:rsidR="00C34BCB" w:rsidRPr="00670826" w:rsidRDefault="00C34BCB" w:rsidP="003A7FFD">
            <w:pPr>
              <w:rPr>
                <w:rFonts w:ascii="ＭＳ 明朝" w:hAnsi="ＭＳ 明朝"/>
                <w:b/>
              </w:rPr>
            </w:pPr>
            <w:r w:rsidRPr="00670826">
              <w:rPr>
                <w:rFonts w:ascii="ＭＳ 明朝" w:hAnsi="ＭＳ 明朝" w:hint="eastAsia"/>
                <w:b/>
              </w:rPr>
              <w:t>郵送</w:t>
            </w:r>
            <w:r w:rsidR="00DB7D90" w:rsidRPr="00DB7D90">
              <w:rPr>
                <w:rFonts w:ascii="ＭＳ 明朝" w:hAnsi="ＭＳ 明朝" w:hint="eastAsia"/>
                <w:b/>
                <w:highlight w:val="yellow"/>
              </w:rPr>
              <w:t>【２部】</w:t>
            </w:r>
          </w:p>
        </w:tc>
        <w:tc>
          <w:tcPr>
            <w:tcW w:w="3543" w:type="dxa"/>
            <w:shd w:val="clear" w:color="auto" w:fill="auto"/>
          </w:tcPr>
          <w:p w:rsidR="00C34BCB" w:rsidRPr="00670826" w:rsidRDefault="00C34BCB" w:rsidP="003A7FFD">
            <w:pPr>
              <w:rPr>
                <w:rFonts w:ascii="ＭＳ 明朝" w:hAnsi="ＭＳ 明朝"/>
                <w:b/>
              </w:rPr>
            </w:pPr>
          </w:p>
        </w:tc>
      </w:tr>
    </w:tbl>
    <w:p w:rsidR="007C7E55" w:rsidRDefault="007C7E55" w:rsidP="003A7FFD"/>
    <w:p w:rsidR="007C7434" w:rsidRDefault="00C164A1" w:rsidP="003A7FFD">
      <w:r>
        <w:rPr>
          <w:rFonts w:hint="eastAsia"/>
        </w:rPr>
        <w:t>４　留意事項</w:t>
      </w:r>
    </w:p>
    <w:p w:rsidR="004E09FB" w:rsidRPr="004E09FB" w:rsidRDefault="004E09FB" w:rsidP="003A7FFD">
      <w:pPr>
        <w:rPr>
          <w:b/>
          <w:color w:val="FF0000"/>
          <w:highlight w:val="yellow"/>
          <w:u w:val="single"/>
        </w:rPr>
      </w:pPr>
      <w:r>
        <w:rPr>
          <w:rFonts w:hint="eastAsia"/>
        </w:rPr>
        <w:t xml:space="preserve">　　</w:t>
      </w:r>
      <w:r w:rsidRPr="00E85006">
        <w:rPr>
          <w:rFonts w:hint="eastAsia"/>
        </w:rPr>
        <w:t>・</w:t>
      </w:r>
      <w:r w:rsidRPr="004E09FB">
        <w:rPr>
          <w:rFonts w:hint="eastAsia"/>
          <w:b/>
          <w:color w:val="FF0000"/>
          <w:highlight w:val="yellow"/>
          <w:u w:val="single"/>
        </w:rPr>
        <w:t>この照会への回答をもって、補助金の交付を決定するものではありません。</w:t>
      </w:r>
    </w:p>
    <w:p w:rsidR="004E09FB" w:rsidRPr="004E09FB" w:rsidRDefault="004E09FB" w:rsidP="003A7FFD">
      <w:pPr>
        <w:ind w:firstLineChars="300" w:firstLine="632"/>
        <w:rPr>
          <w:b/>
          <w:color w:val="FF0000"/>
          <w:u w:val="single"/>
        </w:rPr>
      </w:pPr>
      <w:r w:rsidRPr="004E09FB">
        <w:rPr>
          <w:rFonts w:hint="eastAsia"/>
          <w:b/>
          <w:color w:val="FF0000"/>
          <w:highlight w:val="yellow"/>
          <w:u w:val="single"/>
        </w:rPr>
        <w:t>また、内定前に契約したものは補助対象になりません。</w:t>
      </w:r>
    </w:p>
    <w:p w:rsidR="0057018A" w:rsidRPr="008B6ACC" w:rsidRDefault="0057018A" w:rsidP="003A7FFD"/>
    <w:p w:rsidR="008B6ACC" w:rsidRPr="008B6ACC" w:rsidRDefault="008B6ACC" w:rsidP="003A7FFD">
      <w:r w:rsidRPr="008B6ACC">
        <w:rPr>
          <w:rFonts w:hint="eastAsia"/>
        </w:rPr>
        <w:t xml:space="preserve">　　・認定こども園の整備について</w:t>
      </w:r>
    </w:p>
    <w:p w:rsidR="008B6ACC" w:rsidRDefault="008B6ACC" w:rsidP="003A7FFD">
      <w:pPr>
        <w:ind w:leftChars="300" w:left="630" w:firstLineChars="100" w:firstLine="210"/>
      </w:pPr>
      <w:r w:rsidRPr="008B6ACC">
        <w:rPr>
          <w:rFonts w:hint="eastAsia"/>
        </w:rPr>
        <w:t>認定こども園の学校としての教育を実施する部分及び教育機能部分については認定こども園施設整備交付金（文部科学省）、児童福祉施設としての保育を実施する部分及び保育機</w:t>
      </w:r>
      <w:r w:rsidR="00AF32C9">
        <w:rPr>
          <w:rFonts w:hint="eastAsia"/>
        </w:rPr>
        <w:t>能部分については保育所等整備交付金（厚生労働省）にて対応することとなる。</w:t>
      </w:r>
    </w:p>
    <w:p w:rsidR="008B6ACC" w:rsidRPr="00FA78C8" w:rsidRDefault="008B6ACC" w:rsidP="003A7FFD">
      <w:pPr>
        <w:rPr>
          <w:szCs w:val="21"/>
        </w:rPr>
      </w:pPr>
    </w:p>
    <w:p w:rsidR="008B6ACC" w:rsidRPr="008B6ACC" w:rsidRDefault="008B6ACC" w:rsidP="003A7FFD">
      <w:r w:rsidRPr="008B6ACC">
        <w:rPr>
          <w:rFonts w:hint="eastAsia"/>
        </w:rPr>
        <w:t xml:space="preserve">　　・認定こども園の整備の対象経費の算出について</w:t>
      </w:r>
    </w:p>
    <w:p w:rsidR="008B6ACC" w:rsidRPr="008B6ACC" w:rsidRDefault="008B6ACC" w:rsidP="003A7FFD">
      <w:pPr>
        <w:ind w:leftChars="300" w:left="630" w:firstLineChars="100" w:firstLine="210"/>
      </w:pPr>
      <w:r w:rsidRPr="008B6ACC">
        <w:rPr>
          <w:rFonts w:hint="eastAsia"/>
        </w:rPr>
        <w:t>原則、学校としての教育を実施する部分又は教育機能部分、児童福祉施設としての保育を実施する部分又</w:t>
      </w:r>
      <w:r w:rsidR="00AF32C9">
        <w:rPr>
          <w:rFonts w:hint="eastAsia"/>
        </w:rPr>
        <w:t>は保育機能部分の各々の床面積の割合により按分して算出すること</w:t>
      </w:r>
      <w:r w:rsidRPr="008B6ACC">
        <w:rPr>
          <w:rFonts w:hint="eastAsia"/>
        </w:rPr>
        <w:t>。なお、上記の方法により対象経費を算出することが困難である等の事情がある場合には、この限りでは</w:t>
      </w:r>
      <w:r w:rsidR="00AF32C9">
        <w:rPr>
          <w:rFonts w:hint="eastAsia"/>
        </w:rPr>
        <w:t>ない</w:t>
      </w:r>
      <w:r w:rsidRPr="008B6ACC">
        <w:rPr>
          <w:rFonts w:hint="eastAsia"/>
        </w:rPr>
        <w:t>。</w:t>
      </w:r>
    </w:p>
    <w:p w:rsidR="008B6ACC" w:rsidRPr="008B6ACC" w:rsidRDefault="008B6ACC" w:rsidP="003A7FFD">
      <w:pPr>
        <w:ind w:leftChars="300" w:left="630" w:firstLineChars="100" w:firstLine="210"/>
      </w:pPr>
      <w:r w:rsidRPr="008B6ACC">
        <w:rPr>
          <w:rFonts w:hint="eastAsia"/>
        </w:rPr>
        <w:t>この際、認定こども園施設整備交付金及び保育所等整備交付金から各々補助するものとし、補助基準額は、各事業の定員に基づく単価を適用する。</w:t>
      </w:r>
    </w:p>
    <w:p w:rsidR="0057018A" w:rsidRPr="008B6ACC" w:rsidRDefault="0057018A" w:rsidP="003A7FFD"/>
    <w:p w:rsidR="008B6ACC" w:rsidRPr="008B6ACC" w:rsidRDefault="008B6ACC" w:rsidP="003A7FFD">
      <w:pPr>
        <w:ind w:firstLineChars="200" w:firstLine="420"/>
      </w:pPr>
      <w:r w:rsidRPr="008B6ACC">
        <w:rPr>
          <w:rFonts w:hint="eastAsia"/>
        </w:rPr>
        <w:t>・交付基準額の算出について</w:t>
      </w:r>
    </w:p>
    <w:p w:rsidR="008B6ACC" w:rsidRPr="008B6ACC" w:rsidRDefault="008B6ACC" w:rsidP="003A7FFD">
      <w:pPr>
        <w:ind w:leftChars="300" w:left="630" w:firstLineChars="100" w:firstLine="210"/>
        <w:rPr>
          <w:color w:val="FF0000"/>
          <w:u w:val="single"/>
        </w:rPr>
      </w:pPr>
      <w:r w:rsidRPr="008B6ACC">
        <w:rPr>
          <w:rFonts w:hint="eastAsia"/>
          <w:u w:val="single"/>
        </w:rPr>
        <w:t>認定こども園を整備する場合、交付基準額の算定に用いる定員規模は、幼保連携型認定こども園にあっては</w:t>
      </w:r>
      <w:r w:rsidRPr="008B6ACC">
        <w:rPr>
          <w:rFonts w:hint="eastAsia"/>
          <w:u w:val="single"/>
        </w:rPr>
        <w:t xml:space="preserve">1 </w:t>
      </w:r>
      <w:r w:rsidRPr="008B6ACC">
        <w:rPr>
          <w:rFonts w:hint="eastAsia"/>
          <w:u w:val="single"/>
        </w:rPr>
        <w:t>号認定こどもの認可定員、幼稚園型認定こども園及び保育所</w:t>
      </w:r>
      <w:r w:rsidR="007C7434">
        <w:rPr>
          <w:rFonts w:hint="eastAsia"/>
          <w:u w:val="single"/>
        </w:rPr>
        <w:t xml:space="preserve">　</w:t>
      </w:r>
      <w:r w:rsidRPr="008B6ACC">
        <w:rPr>
          <w:rFonts w:hint="eastAsia"/>
          <w:u w:val="single"/>
        </w:rPr>
        <w:t>型認定こども園にあっては認定に係る</w:t>
      </w:r>
      <w:r w:rsidRPr="008B6ACC">
        <w:rPr>
          <w:rFonts w:hint="eastAsia"/>
          <w:u w:val="single"/>
        </w:rPr>
        <w:t xml:space="preserve">1 </w:t>
      </w:r>
      <w:r w:rsidRPr="008B6ACC">
        <w:rPr>
          <w:rFonts w:hint="eastAsia"/>
          <w:u w:val="single"/>
        </w:rPr>
        <w:t>号認定こどもの定員を用いること。</w:t>
      </w:r>
    </w:p>
    <w:p w:rsidR="008B6ACC" w:rsidRDefault="008B6ACC" w:rsidP="003A7FFD">
      <w:pPr>
        <w:ind w:leftChars="300" w:left="630"/>
      </w:pPr>
    </w:p>
    <w:p w:rsidR="008B6ACC" w:rsidRPr="008B6ACC" w:rsidRDefault="008B6ACC" w:rsidP="003A7FFD">
      <w:r w:rsidRPr="008B6ACC">
        <w:rPr>
          <w:rFonts w:hint="eastAsia"/>
        </w:rPr>
        <w:t xml:space="preserve">　　・増築、一部改築等、定員のすべてが工事にかからない場合の交付基準額の算出について</w:t>
      </w:r>
    </w:p>
    <w:p w:rsidR="008B6ACC" w:rsidRDefault="008B6ACC" w:rsidP="003A7FFD">
      <w:pPr>
        <w:ind w:leftChars="100" w:left="630" w:hangingChars="200" w:hanging="420"/>
      </w:pPr>
      <w:r w:rsidRPr="008B6ACC">
        <w:rPr>
          <w:rFonts w:hint="eastAsia"/>
        </w:rPr>
        <w:t xml:space="preserve">　　</w:t>
      </w:r>
      <w:r w:rsidR="00AF32C9">
        <w:rPr>
          <w:rFonts w:hint="eastAsia"/>
        </w:rPr>
        <w:t xml:space="preserve">　増築、一部改築等、定員の</w:t>
      </w:r>
      <w:r w:rsidR="00AF32C9" w:rsidRPr="008B6ACC">
        <w:rPr>
          <w:rFonts w:hint="eastAsia"/>
        </w:rPr>
        <w:t>すべてが工事にかからない</w:t>
      </w:r>
      <w:r w:rsidR="00AF32C9">
        <w:rPr>
          <w:rFonts w:hint="eastAsia"/>
        </w:rPr>
        <w:t>場合は、工事にかか</w:t>
      </w:r>
      <w:r w:rsidRPr="008B6ACC">
        <w:rPr>
          <w:rFonts w:hint="eastAsia"/>
        </w:rPr>
        <w:t>る定員数を整備後の総定員数で除して得た数を、整備後の総定員数の規模における基準額に乗じて</w:t>
      </w:r>
      <w:r w:rsidRPr="008B6ACC">
        <w:rPr>
          <w:rFonts w:hint="eastAsia"/>
        </w:rPr>
        <w:lastRenderedPageBreak/>
        <w:t>得た額を基準額とすること。</w:t>
      </w:r>
    </w:p>
    <w:p w:rsidR="008B6ACC" w:rsidRDefault="008B6ACC" w:rsidP="003A7FFD">
      <w:pPr>
        <w:ind w:leftChars="300" w:left="630" w:firstLineChars="100" w:firstLine="210"/>
      </w:pPr>
      <w:r w:rsidRPr="008B6ACC">
        <w:rPr>
          <w:rFonts w:hint="eastAsia"/>
        </w:rPr>
        <w:t>工事にかかる定員数が算定できない場合は、「</w:t>
      </w:r>
      <w:r w:rsidR="00AF32C9">
        <w:rPr>
          <w:rFonts w:hint="eastAsia"/>
        </w:rPr>
        <w:t>工事にかかる</w:t>
      </w:r>
      <w:r w:rsidRPr="008B6ACC">
        <w:rPr>
          <w:rFonts w:hint="eastAsia"/>
        </w:rPr>
        <w:t>定員数＝総定員数×整備する面積／整備後の総面積」で工事にかかる定員数を算定すること（いずれも、小数点以下切捨て）。</w:t>
      </w:r>
    </w:p>
    <w:p w:rsidR="00710B2C" w:rsidRDefault="00710B2C" w:rsidP="003A7FFD">
      <w:pPr>
        <w:ind w:leftChars="300" w:left="630" w:firstLineChars="100" w:firstLine="210"/>
      </w:pPr>
    </w:p>
    <w:p w:rsidR="008B6ACC" w:rsidRDefault="008B6ACC" w:rsidP="003A7FFD">
      <w:pPr>
        <w:ind w:leftChars="300" w:left="630" w:firstLineChars="100" w:firstLine="210"/>
      </w:pPr>
      <w:r w:rsidRPr="008B6ACC">
        <w:rPr>
          <w:rFonts w:hint="eastAsia"/>
        </w:rPr>
        <w:t>なお、解体及び仮設工事については、既存施設の工事にかかる定員数を整備前の総定員数で除して得た数を、整備前の総定員数の規模における基準額に乗じて得た額を基準額とすること。工事にかかる定員数が算定できない場合は、「</w:t>
      </w:r>
      <w:r w:rsidR="00AF32C9">
        <w:rPr>
          <w:rFonts w:hint="eastAsia"/>
        </w:rPr>
        <w:t>工事にかかる</w:t>
      </w:r>
      <w:r w:rsidR="00AB7F2C">
        <w:rPr>
          <w:rFonts w:hint="eastAsia"/>
        </w:rPr>
        <w:t>定員数（整備前）＝総定員数（整備前）×解体</w:t>
      </w:r>
      <w:r w:rsidRPr="008B6ACC">
        <w:rPr>
          <w:rFonts w:hint="eastAsia"/>
        </w:rPr>
        <w:t>面積／既存施設の総面積」として、工事にかかる定員数を算定すること（いずれも、小数点以下切捨て）。</w:t>
      </w:r>
    </w:p>
    <w:p w:rsidR="008B6ACC" w:rsidRPr="008B6ACC" w:rsidRDefault="008B6ACC" w:rsidP="003A7FFD">
      <w:pPr>
        <w:ind w:leftChars="300" w:left="630" w:firstLineChars="100" w:firstLine="210"/>
      </w:pPr>
      <w:r w:rsidRPr="008B6ACC">
        <w:rPr>
          <w:rFonts w:hint="eastAsia"/>
        </w:rPr>
        <w:t>また、算定の際、「総定員数」や「整備する面積」、「整備後の総面積」については、教育部分（１号認定こどもにかかる部分）に係る値を用いること。</w:t>
      </w:r>
    </w:p>
    <w:p w:rsidR="008B6ACC" w:rsidRPr="008B6ACC" w:rsidRDefault="008B6ACC" w:rsidP="003A7FFD"/>
    <w:p w:rsidR="008B6ACC" w:rsidRPr="003B76FE" w:rsidRDefault="008B6ACC" w:rsidP="003A7FFD">
      <w:r w:rsidRPr="008B6ACC">
        <w:rPr>
          <w:rFonts w:hint="eastAsia"/>
        </w:rPr>
        <w:t xml:space="preserve">　　</w:t>
      </w:r>
      <w:r w:rsidRPr="003B76FE">
        <w:rPr>
          <w:rFonts w:hint="eastAsia"/>
        </w:rPr>
        <w:t>・耐震診断費、実施設計費について</w:t>
      </w:r>
    </w:p>
    <w:p w:rsidR="00710B2C" w:rsidRPr="00B33861" w:rsidRDefault="008B6ACC" w:rsidP="00710B2C">
      <w:pPr>
        <w:ind w:left="630" w:hangingChars="300" w:hanging="630"/>
        <w:rPr>
          <w:u w:val="single"/>
        </w:rPr>
      </w:pPr>
      <w:r w:rsidRPr="003B76FE">
        <w:rPr>
          <w:rFonts w:hint="eastAsia"/>
        </w:rPr>
        <w:t xml:space="preserve">　　　　</w:t>
      </w:r>
      <w:r w:rsidR="00710B2C" w:rsidRPr="00B33861">
        <w:rPr>
          <w:rFonts w:hint="eastAsia"/>
          <w:highlight w:val="yellow"/>
          <w:u w:val="single"/>
        </w:rPr>
        <w:t>幼稚園耐震化整備については、耐震診断費は交付申請年度の前々年度、実施設計費は交付申請年度の前年度支出分まで対象経費として</w:t>
      </w:r>
      <w:r w:rsidR="00710B2C">
        <w:rPr>
          <w:rFonts w:hint="eastAsia"/>
          <w:highlight w:val="yellow"/>
          <w:u w:val="single"/>
        </w:rPr>
        <w:t>認める。</w:t>
      </w:r>
    </w:p>
    <w:p w:rsidR="00FA78C8" w:rsidRPr="008B6ACC" w:rsidRDefault="00FA78C8" w:rsidP="003A7FFD">
      <w:pPr>
        <w:ind w:left="630" w:hangingChars="300" w:hanging="630"/>
        <w:rPr>
          <w:u w:val="single"/>
        </w:rPr>
      </w:pPr>
    </w:p>
    <w:p w:rsidR="000C694A" w:rsidRPr="008B6ACC" w:rsidRDefault="000C694A" w:rsidP="003A7FFD">
      <w:pPr>
        <w:ind w:firstLineChars="200" w:firstLine="420"/>
      </w:pPr>
      <w:r w:rsidRPr="008B6ACC">
        <w:rPr>
          <w:rFonts w:hint="eastAsia"/>
        </w:rPr>
        <w:t>・大規模修繕</w:t>
      </w:r>
      <w:r w:rsidR="00CE47F2">
        <w:rPr>
          <w:rFonts w:hint="eastAsia"/>
        </w:rPr>
        <w:t>等</w:t>
      </w:r>
      <w:r w:rsidRPr="008B6ACC">
        <w:rPr>
          <w:rFonts w:hint="eastAsia"/>
        </w:rPr>
        <w:t>について</w:t>
      </w:r>
    </w:p>
    <w:p w:rsidR="00CE47F2" w:rsidRDefault="000C694A" w:rsidP="003A7FFD">
      <w:pPr>
        <w:ind w:left="630" w:hangingChars="300" w:hanging="630"/>
      </w:pPr>
      <w:r w:rsidRPr="008B6ACC">
        <w:rPr>
          <w:rFonts w:hint="eastAsia"/>
        </w:rPr>
        <w:t xml:space="preserve">　　　</w:t>
      </w:r>
      <w:r w:rsidR="00CE47F2">
        <w:rPr>
          <w:rFonts w:hint="eastAsia"/>
        </w:rPr>
        <w:t xml:space="preserve">　</w:t>
      </w:r>
      <w:r w:rsidRPr="008B6ACC">
        <w:rPr>
          <w:rFonts w:hint="eastAsia"/>
        </w:rPr>
        <w:t>「大阪府認定こども園施設整備費補助金交付要綱」の別表３「大規模修繕等の取扱いについて」に定める事業とし、事業の下限額は要綱に定めるもの以外は</w:t>
      </w:r>
      <w:r w:rsidRPr="008B6ACC">
        <w:rPr>
          <w:rFonts w:hint="eastAsia"/>
        </w:rPr>
        <w:t>500</w:t>
      </w:r>
      <w:r w:rsidR="00AF32C9">
        <w:rPr>
          <w:rFonts w:hint="eastAsia"/>
        </w:rPr>
        <w:t>万円とする</w:t>
      </w:r>
      <w:r w:rsidRPr="008B6ACC">
        <w:rPr>
          <w:rFonts w:hint="eastAsia"/>
        </w:rPr>
        <w:t>。</w:t>
      </w:r>
    </w:p>
    <w:p w:rsidR="000C694A" w:rsidRDefault="000C694A" w:rsidP="003A7FFD"/>
    <w:p w:rsidR="00FA78C8" w:rsidRPr="00956B1E" w:rsidRDefault="00FA78C8" w:rsidP="003A7FFD">
      <w:pPr>
        <w:ind w:firstLineChars="200" w:firstLine="420"/>
      </w:pPr>
      <w:r w:rsidRPr="0057018A">
        <w:rPr>
          <w:rFonts w:hint="eastAsia"/>
          <w:highlight w:val="yellow"/>
        </w:rPr>
        <w:t>・防犯対策整備（ブロック塀等に係る安全</w:t>
      </w:r>
      <w:r w:rsidRPr="00956B1E">
        <w:rPr>
          <w:rFonts w:hint="eastAsia"/>
          <w:highlight w:val="yellow"/>
        </w:rPr>
        <w:t>対策を含む）について</w:t>
      </w:r>
    </w:p>
    <w:p w:rsidR="009648F6" w:rsidRDefault="00FA78C8" w:rsidP="009648F6">
      <w:pPr>
        <w:ind w:leftChars="300" w:left="630" w:firstLineChars="100" w:firstLine="211"/>
        <w:rPr>
          <w:u w:val="single"/>
        </w:rPr>
      </w:pPr>
      <w:r w:rsidRPr="00956B1E">
        <w:rPr>
          <w:rFonts w:hint="eastAsia"/>
          <w:b/>
          <w:highlight w:val="yellow"/>
          <w:u w:val="single"/>
        </w:rPr>
        <w:t>幼稚園型認定こども園（整備後移行する施設含む。）に限り補助対象とする。</w:t>
      </w:r>
      <w:r w:rsidR="009648F6" w:rsidRPr="00253995">
        <w:rPr>
          <w:rFonts w:hint="eastAsia"/>
          <w:u w:val="single"/>
        </w:rPr>
        <w:t>補助金要綱の</w:t>
      </w:r>
      <w:r w:rsidR="009648F6" w:rsidRPr="004E564E">
        <w:rPr>
          <w:rFonts w:hint="eastAsia"/>
          <w:u w:val="single"/>
        </w:rPr>
        <w:t>別紙</w:t>
      </w:r>
      <w:r w:rsidR="009648F6" w:rsidRPr="004E564E">
        <w:rPr>
          <w:rFonts w:hint="eastAsia"/>
          <w:u w:val="single"/>
        </w:rPr>
        <w:t>3</w:t>
      </w:r>
      <w:r w:rsidR="009648F6" w:rsidRPr="004E564E">
        <w:rPr>
          <w:rFonts w:hint="eastAsia"/>
          <w:u w:val="single"/>
        </w:rPr>
        <w:t>「防犯対策整備」に掲げ</w:t>
      </w:r>
      <w:r w:rsidR="009648F6">
        <w:rPr>
          <w:rFonts w:hint="eastAsia"/>
          <w:u w:val="single"/>
        </w:rPr>
        <w:t>る事業となるため、園が所在する市町村の認定こども園整備担当課に</w:t>
      </w:r>
      <w:r w:rsidR="009648F6" w:rsidRPr="004E564E">
        <w:rPr>
          <w:rFonts w:hint="eastAsia"/>
          <w:u w:val="single"/>
        </w:rPr>
        <w:t>相談</w:t>
      </w:r>
      <w:r w:rsidR="009648F6">
        <w:rPr>
          <w:rFonts w:hint="eastAsia"/>
          <w:u w:val="single"/>
        </w:rPr>
        <w:t>すること</w:t>
      </w:r>
      <w:r w:rsidR="009648F6" w:rsidRPr="004E564E">
        <w:rPr>
          <w:rFonts w:hint="eastAsia"/>
          <w:u w:val="single"/>
        </w:rPr>
        <w:t>。</w:t>
      </w:r>
    </w:p>
    <w:p w:rsidR="00FA78C8" w:rsidRPr="00956B1E" w:rsidRDefault="00FA78C8" w:rsidP="003A7FFD">
      <w:pPr>
        <w:ind w:leftChars="300" w:left="630" w:firstLineChars="100" w:firstLine="210"/>
      </w:pPr>
      <w:r w:rsidRPr="00956B1E">
        <w:rPr>
          <w:rFonts w:hint="eastAsia"/>
        </w:rPr>
        <w:t>幼保連携型認定こども園及び保育所型認定こども園において同様の整備を実施する場合は、厚生労働省所管の保育所等整備交付金に申請すること。</w:t>
      </w:r>
    </w:p>
    <w:p w:rsidR="00FA78C8" w:rsidRPr="00956B1E" w:rsidRDefault="00FA78C8" w:rsidP="003A7FFD">
      <w:pPr>
        <w:ind w:leftChars="300" w:left="630" w:firstLineChars="100" w:firstLine="210"/>
      </w:pPr>
      <w:r w:rsidRPr="00956B1E">
        <w:rPr>
          <w:rFonts w:hint="eastAsia"/>
        </w:rPr>
        <w:t>また、本交付金は施設整備の補助を目的としており、工事等を伴わない単なる備品購入は対象とならないので留意すること。</w:t>
      </w:r>
    </w:p>
    <w:p w:rsidR="00FA78C8" w:rsidRPr="00FA78C8" w:rsidRDefault="00FA78C8" w:rsidP="003A7FFD"/>
    <w:p w:rsidR="008B6ACC" w:rsidRPr="008B6ACC" w:rsidRDefault="00295EE2" w:rsidP="003A7FFD">
      <w:pPr>
        <w:ind w:firstLineChars="200" w:firstLine="420"/>
      </w:pPr>
      <w:r>
        <w:rPr>
          <w:rFonts w:hint="eastAsia"/>
        </w:rPr>
        <w:t>・「防災・減災、国土強靭化のための５</w:t>
      </w:r>
      <w:r w:rsidR="008B6ACC" w:rsidRPr="008B6ACC">
        <w:rPr>
          <w:rFonts w:hint="eastAsia"/>
        </w:rPr>
        <w:t>か年</w:t>
      </w:r>
      <w:r>
        <w:rPr>
          <w:rFonts w:hint="eastAsia"/>
        </w:rPr>
        <w:t>加速化</w:t>
      </w:r>
      <w:r w:rsidR="008B6ACC" w:rsidRPr="008B6ACC">
        <w:rPr>
          <w:rFonts w:hint="eastAsia"/>
        </w:rPr>
        <w:t>対策」に基づく整備について</w:t>
      </w:r>
    </w:p>
    <w:p w:rsidR="00740350" w:rsidRDefault="00740350" w:rsidP="00740350">
      <w:pPr>
        <w:ind w:leftChars="300" w:left="630" w:firstLineChars="100" w:firstLine="210"/>
        <w:rPr>
          <w:u w:val="single"/>
        </w:rPr>
      </w:pPr>
      <w:r>
        <w:rPr>
          <w:rFonts w:hint="eastAsia"/>
          <w:u w:val="single"/>
        </w:rPr>
        <w:t>協議書（様式第２号－１）に５</w:t>
      </w:r>
      <w:r w:rsidRPr="008B6ACC">
        <w:rPr>
          <w:rFonts w:hint="eastAsia"/>
          <w:u w:val="single"/>
        </w:rPr>
        <w:t>か年</w:t>
      </w:r>
      <w:r>
        <w:rPr>
          <w:rFonts w:hint="eastAsia"/>
          <w:u w:val="single"/>
        </w:rPr>
        <w:t>加速化</w:t>
      </w:r>
      <w:r w:rsidRPr="008B6ACC">
        <w:rPr>
          <w:rFonts w:hint="eastAsia"/>
          <w:u w:val="single"/>
        </w:rPr>
        <w:t>対策に基づく事業への該当の有無を記載する欄を設けてい</w:t>
      </w:r>
      <w:r>
        <w:rPr>
          <w:rFonts w:hint="eastAsia"/>
          <w:u w:val="single"/>
        </w:rPr>
        <w:t>るので、該当する事業として申請を行う場合は、「有」を記載すること</w:t>
      </w:r>
      <w:r w:rsidRPr="008B6ACC">
        <w:rPr>
          <w:rFonts w:hint="eastAsia"/>
          <w:u w:val="single"/>
        </w:rPr>
        <w:t>。</w:t>
      </w:r>
    </w:p>
    <w:p w:rsidR="00740350" w:rsidRPr="008B6ACC" w:rsidRDefault="00740350" w:rsidP="00740350">
      <w:pPr>
        <w:ind w:leftChars="300" w:left="630" w:firstLineChars="100" w:firstLine="210"/>
      </w:pPr>
      <w:r w:rsidRPr="00AF32C9">
        <w:rPr>
          <w:rFonts w:hint="eastAsia"/>
        </w:rPr>
        <w:t>なお、</w:t>
      </w:r>
      <w:r w:rsidRPr="008B6ACC">
        <w:rPr>
          <w:rFonts w:hint="eastAsia"/>
        </w:rPr>
        <w:t>該当する</w:t>
      </w:r>
      <w:r>
        <w:rPr>
          <w:rFonts w:hint="eastAsia"/>
        </w:rPr>
        <w:t>事業の考え方は以下のとおり</w:t>
      </w:r>
      <w:r w:rsidRPr="008B6ACC">
        <w:rPr>
          <w:rFonts w:hint="eastAsia"/>
        </w:rPr>
        <w:t>。</w:t>
      </w:r>
      <w:r>
        <w:rPr>
          <w:rFonts w:hint="eastAsia"/>
        </w:rPr>
        <w:t>また、申請の際は、整備対象の施設が倒壊し又は崩壊する危険性が特に高いことを示す耐震診断書の写しを添付すること。</w:t>
      </w:r>
    </w:p>
    <w:p w:rsidR="008B6ACC" w:rsidRPr="00740350" w:rsidRDefault="008B6ACC" w:rsidP="003A7FFD">
      <w:pPr>
        <w:ind w:leftChars="300" w:left="630" w:firstLineChars="100" w:firstLine="210"/>
      </w:pPr>
    </w:p>
    <w:p w:rsidR="008B6ACC" w:rsidRPr="008B6ACC" w:rsidRDefault="008B6ACC" w:rsidP="003A7FFD">
      <w:pPr>
        <w:ind w:firstLineChars="300" w:firstLine="630"/>
        <w:rPr>
          <w:u w:val="single"/>
        </w:rPr>
      </w:pPr>
      <w:r w:rsidRPr="008B6ACC">
        <w:rPr>
          <w:rFonts w:hint="eastAsia"/>
        </w:rPr>
        <w:t>（</w:t>
      </w:r>
      <w:r w:rsidRPr="008B6ACC">
        <w:t>1</w:t>
      </w:r>
      <w:r w:rsidRPr="008B6ACC">
        <w:rPr>
          <w:rFonts w:hint="eastAsia"/>
        </w:rPr>
        <w:t>）</w:t>
      </w:r>
      <w:r w:rsidRPr="008B6ACC">
        <w:rPr>
          <w:rFonts w:hint="eastAsia"/>
          <w:u w:val="single"/>
        </w:rPr>
        <w:t>倒壊し又は崩壊する危険性が特に高い施設（</w:t>
      </w:r>
      <w:r w:rsidRPr="008B6ACC">
        <w:rPr>
          <w:u w:val="single"/>
        </w:rPr>
        <w:t xml:space="preserve">Is </w:t>
      </w:r>
      <w:r w:rsidRPr="008B6ACC">
        <w:rPr>
          <w:rFonts w:hint="eastAsia"/>
          <w:u w:val="single"/>
        </w:rPr>
        <w:t>値</w:t>
      </w:r>
      <w:r w:rsidRPr="008B6ACC">
        <w:rPr>
          <w:u w:val="single"/>
        </w:rPr>
        <w:t xml:space="preserve">0.3 </w:t>
      </w:r>
      <w:r w:rsidRPr="008B6ACC">
        <w:rPr>
          <w:rFonts w:hint="eastAsia"/>
          <w:u w:val="single"/>
        </w:rPr>
        <w:t>未満）の耐震化</w:t>
      </w:r>
    </w:p>
    <w:p w:rsidR="008B6ACC" w:rsidRPr="008B6ACC" w:rsidRDefault="008B6ACC" w:rsidP="003A7FFD">
      <w:pPr>
        <w:ind w:leftChars="500" w:left="1050" w:firstLineChars="100" w:firstLine="210"/>
      </w:pPr>
      <w:r w:rsidRPr="008B6ACC">
        <w:rPr>
          <w:rFonts w:hint="eastAsia"/>
        </w:rPr>
        <w:t>学校施設等について、耐震診断を実施した結果、倒壊し又は崩壊する危険性が特に高い施設（</w:t>
      </w:r>
      <w:r w:rsidRPr="008B6ACC">
        <w:t xml:space="preserve">Is </w:t>
      </w:r>
      <w:r w:rsidRPr="008B6ACC">
        <w:rPr>
          <w:rFonts w:hint="eastAsia"/>
        </w:rPr>
        <w:t>値</w:t>
      </w:r>
      <w:r w:rsidRPr="008B6ACC">
        <w:t xml:space="preserve">0.3 </w:t>
      </w:r>
      <w:r w:rsidRPr="008B6ACC">
        <w:rPr>
          <w:rFonts w:hint="eastAsia"/>
        </w:rPr>
        <w:t>未満）であることを要件とする。</w:t>
      </w:r>
    </w:p>
    <w:p w:rsidR="001D453A" w:rsidRPr="008B6ACC" w:rsidRDefault="001D453A" w:rsidP="003A7FFD">
      <w:pPr>
        <w:ind w:leftChars="500" w:left="1050" w:firstLineChars="100" w:firstLine="210"/>
      </w:pPr>
    </w:p>
    <w:p w:rsidR="008B6ACC" w:rsidRPr="008B6ACC" w:rsidRDefault="008B6ACC" w:rsidP="003A7FFD">
      <w:pPr>
        <w:ind w:firstLineChars="300" w:firstLine="630"/>
        <w:rPr>
          <w:u w:val="single"/>
        </w:rPr>
      </w:pPr>
      <w:r w:rsidRPr="008B6ACC">
        <w:rPr>
          <w:rFonts w:hint="eastAsia"/>
        </w:rPr>
        <w:t>（</w:t>
      </w:r>
      <w:r w:rsidRPr="008B6ACC">
        <w:t>2</w:t>
      </w:r>
      <w:r w:rsidRPr="008B6ACC">
        <w:rPr>
          <w:rFonts w:hint="eastAsia"/>
        </w:rPr>
        <w:t>）</w:t>
      </w:r>
      <w:r w:rsidRPr="008B6ACC">
        <w:rPr>
          <w:rFonts w:hint="eastAsia"/>
          <w:u w:val="single"/>
        </w:rPr>
        <w:t>安全性に課題のある非構造部材（屋根や外壁、天井等）の耐震対策</w:t>
      </w:r>
    </w:p>
    <w:p w:rsidR="00295EE2" w:rsidRDefault="008B6ACC" w:rsidP="00740350">
      <w:pPr>
        <w:ind w:leftChars="500" w:left="1050" w:firstLineChars="100" w:firstLine="210"/>
      </w:pPr>
      <w:r w:rsidRPr="008B6ACC">
        <w:rPr>
          <w:rFonts w:hint="eastAsia"/>
        </w:rPr>
        <w:t>平成</w:t>
      </w:r>
      <w:r w:rsidRPr="008B6ACC">
        <w:t xml:space="preserve">30 </w:t>
      </w:r>
      <w:r w:rsidRPr="008B6ACC">
        <w:rPr>
          <w:rFonts w:hint="eastAsia"/>
        </w:rPr>
        <w:t>年</w:t>
      </w:r>
      <w:r w:rsidRPr="008B6ACC">
        <w:t xml:space="preserve">10 </w:t>
      </w:r>
      <w:r w:rsidRPr="008B6ACC">
        <w:rPr>
          <w:rFonts w:hint="eastAsia"/>
        </w:rPr>
        <w:t>月に実施した学校施設等の緊急点検の結果</w:t>
      </w:r>
      <w:r w:rsidR="00E37F18">
        <w:rPr>
          <w:rFonts w:hint="eastAsia"/>
        </w:rPr>
        <w:t>等で</w:t>
      </w:r>
      <w:r w:rsidRPr="008B6ACC">
        <w:rPr>
          <w:rFonts w:hint="eastAsia"/>
        </w:rPr>
        <w:t>明らかとなった、安全性に課題のある非構造部材（屋根や外壁、天井等）の耐震対策であることを要件とする。</w:t>
      </w:r>
    </w:p>
    <w:p w:rsidR="008B6ACC" w:rsidRPr="008B6ACC" w:rsidRDefault="008B6ACC" w:rsidP="003A7FFD"/>
    <w:p w:rsidR="008B6ACC" w:rsidRPr="008B6ACC" w:rsidRDefault="008B6ACC" w:rsidP="003A7FFD">
      <w:r w:rsidRPr="008B6ACC">
        <w:rPr>
          <w:rFonts w:hint="eastAsia"/>
        </w:rPr>
        <w:t>５　今後の予定</w:t>
      </w:r>
    </w:p>
    <w:p w:rsidR="008B6ACC" w:rsidRPr="008B6ACC" w:rsidRDefault="00282195" w:rsidP="003A7FFD">
      <w:r>
        <w:rPr>
          <w:rFonts w:hint="eastAsia"/>
        </w:rPr>
        <w:t xml:space="preserve">　　・６</w:t>
      </w:r>
      <w:r w:rsidR="007C7434">
        <w:rPr>
          <w:rFonts w:hint="eastAsia"/>
        </w:rPr>
        <w:t>月</w:t>
      </w:r>
      <w:r w:rsidR="00740350">
        <w:rPr>
          <w:rFonts w:hint="eastAsia"/>
        </w:rPr>
        <w:t>上旬</w:t>
      </w:r>
      <w:r w:rsidR="008B6ACC" w:rsidRPr="008B6ACC">
        <w:rPr>
          <w:rFonts w:hint="eastAsia"/>
        </w:rPr>
        <w:t xml:space="preserve">　　　</w:t>
      </w:r>
      <w:r w:rsidR="00BE7BD5">
        <w:rPr>
          <w:rFonts w:hint="eastAsia"/>
        </w:rPr>
        <w:t xml:space="preserve">　　</w:t>
      </w:r>
      <w:r w:rsidR="008B6ACC" w:rsidRPr="008B6ACC">
        <w:rPr>
          <w:rFonts w:hint="eastAsia"/>
        </w:rPr>
        <w:t>文科省へ協議書提出</w:t>
      </w:r>
    </w:p>
    <w:p w:rsidR="008B6ACC" w:rsidRPr="008B6ACC" w:rsidRDefault="007C7434" w:rsidP="003A7FFD">
      <w:r>
        <w:rPr>
          <w:rFonts w:hint="eastAsia"/>
        </w:rPr>
        <w:t xml:space="preserve">　　・</w:t>
      </w:r>
      <w:r w:rsidR="00282195">
        <w:rPr>
          <w:rFonts w:hint="eastAsia"/>
        </w:rPr>
        <w:t>８</w:t>
      </w:r>
      <w:r w:rsidR="00BE7BD5">
        <w:rPr>
          <w:rFonts w:hint="eastAsia"/>
        </w:rPr>
        <w:t>月上旬（予定）</w:t>
      </w:r>
      <w:r w:rsidR="008B6ACC" w:rsidRPr="008B6ACC">
        <w:rPr>
          <w:rFonts w:hint="eastAsia"/>
        </w:rPr>
        <w:t xml:space="preserve">　文部科学省より内定額の提示</w:t>
      </w:r>
    </w:p>
    <w:p w:rsidR="008B6ACC" w:rsidRPr="008B6ACC" w:rsidRDefault="00282195" w:rsidP="003A7FFD">
      <w:pPr>
        <w:ind w:firstLineChars="200" w:firstLine="420"/>
      </w:pPr>
      <w:r>
        <w:rPr>
          <w:rFonts w:hint="eastAsia"/>
        </w:rPr>
        <w:t>・８</w:t>
      </w:r>
      <w:r w:rsidR="008B6ACC" w:rsidRPr="008B6ACC">
        <w:rPr>
          <w:rFonts w:hint="eastAsia"/>
        </w:rPr>
        <w:t xml:space="preserve">月上旬～　　</w:t>
      </w:r>
      <w:r w:rsidR="00BE7BD5">
        <w:rPr>
          <w:rFonts w:hint="eastAsia"/>
        </w:rPr>
        <w:t xml:space="preserve">　　</w:t>
      </w:r>
      <w:r w:rsidR="008B6ACC" w:rsidRPr="008B6ACC">
        <w:rPr>
          <w:rFonts w:hint="eastAsia"/>
        </w:rPr>
        <w:t>大阪府より内定通知　　⇒　　事業着手</w:t>
      </w:r>
    </w:p>
    <w:p w:rsidR="006C41FB" w:rsidRPr="00740350" w:rsidRDefault="006C41FB" w:rsidP="003A7FFD"/>
    <w:p w:rsidR="006C41FB" w:rsidRDefault="006C41FB" w:rsidP="003A7FFD">
      <w:r>
        <w:rPr>
          <w:rFonts w:hint="eastAsia"/>
        </w:rPr>
        <w:t>６　問い合わせ先</w:t>
      </w:r>
    </w:p>
    <w:p w:rsidR="001661E6" w:rsidRDefault="00380729" w:rsidP="003A7FFD">
      <w:r>
        <w:rPr>
          <w:rFonts w:hint="eastAsia"/>
        </w:rPr>
        <w:t xml:space="preserve">　　大阪府教育庁私学課　幼稚園振興グループ　担当：</w:t>
      </w:r>
      <w:r w:rsidR="009B43A3">
        <w:rPr>
          <w:rFonts w:hint="eastAsia"/>
        </w:rPr>
        <w:t>蔭山</w:t>
      </w:r>
    </w:p>
    <w:p w:rsidR="006C41FB" w:rsidRDefault="006C41FB" w:rsidP="003A7FFD">
      <w:pPr>
        <w:ind w:firstLineChars="200" w:firstLine="420"/>
      </w:pPr>
      <w:r>
        <w:rPr>
          <w:rFonts w:hint="eastAsia"/>
        </w:rPr>
        <w:t>TEL</w:t>
      </w:r>
      <w:r>
        <w:rPr>
          <w:rFonts w:hint="eastAsia"/>
        </w:rPr>
        <w:t xml:space="preserve">　</w:t>
      </w:r>
      <w:r>
        <w:rPr>
          <w:rFonts w:hint="eastAsia"/>
        </w:rPr>
        <w:t>06-6210-9273</w:t>
      </w:r>
      <w:r>
        <w:rPr>
          <w:rFonts w:hint="eastAsia"/>
        </w:rPr>
        <w:t xml:space="preserve">　　</w:t>
      </w:r>
      <w:r>
        <w:rPr>
          <w:rFonts w:hint="eastAsia"/>
        </w:rPr>
        <w:t>FAX</w:t>
      </w:r>
      <w:r>
        <w:rPr>
          <w:rFonts w:hint="eastAsia"/>
        </w:rPr>
        <w:t xml:space="preserve">　</w:t>
      </w:r>
      <w:r>
        <w:rPr>
          <w:rFonts w:hint="eastAsia"/>
        </w:rPr>
        <w:t>06-6210-9276</w:t>
      </w:r>
    </w:p>
    <w:p w:rsidR="009648F6" w:rsidRPr="00BA26AA" w:rsidRDefault="009648F6" w:rsidP="009648F6">
      <w:pPr>
        <w:ind w:firstLineChars="200" w:firstLine="420"/>
      </w:pPr>
      <w:r w:rsidRPr="00BA26AA">
        <w:rPr>
          <w:rFonts w:hint="eastAsia"/>
        </w:rPr>
        <w:t>住所　〒</w:t>
      </w:r>
      <w:r w:rsidRPr="00BA26AA">
        <w:rPr>
          <w:rFonts w:hint="eastAsia"/>
        </w:rPr>
        <w:t>540-8570</w:t>
      </w:r>
      <w:r w:rsidRPr="00BA26AA">
        <w:rPr>
          <w:rFonts w:hint="eastAsia"/>
        </w:rPr>
        <w:t xml:space="preserve">　大阪市中央区大手前</w:t>
      </w:r>
      <w:r w:rsidRPr="00BA26AA">
        <w:rPr>
          <w:rFonts w:hint="eastAsia"/>
        </w:rPr>
        <w:t xml:space="preserve">3-1-43 </w:t>
      </w:r>
      <w:r w:rsidRPr="00BA26AA">
        <w:rPr>
          <w:rFonts w:hint="eastAsia"/>
        </w:rPr>
        <w:t>大阪府庁新別館南館</w:t>
      </w:r>
      <w:r w:rsidRPr="00BA26AA">
        <w:rPr>
          <w:rFonts w:hint="eastAsia"/>
        </w:rPr>
        <w:t xml:space="preserve">10 </w:t>
      </w:r>
      <w:r w:rsidRPr="00BA26AA">
        <w:rPr>
          <w:rFonts w:hint="eastAsia"/>
        </w:rPr>
        <w:t>階</w:t>
      </w:r>
    </w:p>
    <w:p w:rsidR="006C41FB" w:rsidRPr="001661E6" w:rsidRDefault="006C41FB" w:rsidP="003A7FFD">
      <w:pPr>
        <w:ind w:firstLineChars="200" w:firstLine="420"/>
      </w:pPr>
      <w:r>
        <w:rPr>
          <w:rFonts w:hint="eastAsia"/>
        </w:rPr>
        <w:t>電子メール</w:t>
      </w:r>
      <w:r>
        <w:rPr>
          <w:rFonts w:hint="eastAsia"/>
        </w:rPr>
        <w:t xml:space="preserve"> </w:t>
      </w:r>
      <w:hyperlink r:id="rId8" w:history="1">
        <w:r w:rsidR="001661E6" w:rsidRPr="001661E6">
          <w:rPr>
            <w:color w:val="0000FF"/>
            <w:u w:val="single"/>
          </w:rPr>
          <w:t>shigakudaigaku-g02@sbox.pref.osaka.lg.jp</w:t>
        </w:r>
      </w:hyperlink>
    </w:p>
    <w:sectPr w:rsidR="006C41FB" w:rsidRPr="001661E6" w:rsidSect="00526BDF">
      <w:headerReference w:type="default" r:id="rId9"/>
      <w:pgSz w:w="11906" w:h="16838" w:code="9"/>
      <w:pgMar w:top="851" w:right="1418" w:bottom="851" w:left="1701" w:header="794"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107" w:rsidRDefault="002C4107" w:rsidP="00753125">
      <w:r>
        <w:separator/>
      </w:r>
    </w:p>
  </w:endnote>
  <w:endnote w:type="continuationSeparator" w:id="0">
    <w:p w:rsidR="002C4107" w:rsidRDefault="002C4107" w:rsidP="00753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107" w:rsidRDefault="002C4107" w:rsidP="00753125">
      <w:r>
        <w:separator/>
      </w:r>
    </w:p>
  </w:footnote>
  <w:footnote w:type="continuationSeparator" w:id="0">
    <w:p w:rsidR="002C4107" w:rsidRDefault="002C4107" w:rsidP="00753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BDF" w:rsidRDefault="00526BDF" w:rsidP="00753125">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B3F71"/>
    <w:multiLevelType w:val="hybridMultilevel"/>
    <w:tmpl w:val="45425F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B40B10"/>
    <w:multiLevelType w:val="hybridMultilevel"/>
    <w:tmpl w:val="61EE62C2"/>
    <w:lvl w:ilvl="0" w:tplc="D41CAC56">
      <w:start w:val="10"/>
      <w:numFmt w:val="bullet"/>
      <w:lvlText w:val="・"/>
      <w:lvlJc w:val="left"/>
      <w:pPr>
        <w:ind w:left="570" w:hanging="360"/>
      </w:pPr>
      <w:rPr>
        <w:rFonts w:ascii="ＭＳ 明朝" w:eastAsia="ＭＳ 明朝" w:hAnsi="ＭＳ 明朝" w:cs="Times New Roman" w:hint="eastAsia"/>
      </w:rPr>
    </w:lvl>
    <w:lvl w:ilvl="1" w:tplc="4A8EAD08">
      <w:start w:val="2"/>
      <w:numFmt w:val="bullet"/>
      <w:lvlText w:val="※"/>
      <w:lvlJc w:val="left"/>
      <w:pPr>
        <w:ind w:left="990" w:hanging="360"/>
      </w:pPr>
      <w:rPr>
        <w:rFonts w:ascii="ＭＳ 明朝" w:eastAsia="ＭＳ 明朝" w:hAnsi="ＭＳ 明朝" w:cs="Times New Roman"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F8927D2"/>
    <w:multiLevelType w:val="hybridMultilevel"/>
    <w:tmpl w:val="897CFCE8"/>
    <w:lvl w:ilvl="0" w:tplc="BC8A791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BD1D69"/>
    <w:multiLevelType w:val="hybridMultilevel"/>
    <w:tmpl w:val="93C46C5E"/>
    <w:lvl w:ilvl="0" w:tplc="9BBE47C2">
      <w:start w:val="10"/>
      <w:numFmt w:val="bullet"/>
      <w:lvlText w:val="※"/>
      <w:lvlJc w:val="left"/>
      <w:pPr>
        <w:ind w:left="990" w:hanging="360"/>
      </w:pPr>
      <w:rPr>
        <w:rFonts w:ascii="ＭＳ 明朝" w:eastAsia="ＭＳ 明朝" w:hAnsi="ＭＳ 明朝" w:cs="Times New Roman" w:hint="eastAsia"/>
      </w:rPr>
    </w:lvl>
    <w:lvl w:ilvl="1" w:tplc="AA40CC6C">
      <w:start w:val="2"/>
      <w:numFmt w:val="bullet"/>
      <w:lvlText w:val="☆"/>
      <w:lvlJc w:val="left"/>
      <w:pPr>
        <w:ind w:left="1410" w:hanging="360"/>
      </w:pPr>
      <w:rPr>
        <w:rFonts w:ascii="ＭＳ 明朝" w:eastAsia="ＭＳ 明朝" w:hAnsi="ＭＳ 明朝" w:cs="Times New Roman" w:hint="eastAsia"/>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7A6A12C7"/>
    <w:multiLevelType w:val="hybridMultilevel"/>
    <w:tmpl w:val="3B3A7D60"/>
    <w:lvl w:ilvl="0" w:tplc="65780424">
      <w:start w:val="11"/>
      <w:numFmt w:val="bullet"/>
      <w:lvlText w:val="・"/>
      <w:lvlJc w:val="left"/>
      <w:pPr>
        <w:ind w:left="644" w:hanging="360"/>
      </w:pPr>
      <w:rPr>
        <w:rFonts w:ascii="ＭＳ 明朝" w:eastAsia="ＭＳ 明朝" w:hAnsi="ＭＳ 明朝"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898"/>
    <w:rsid w:val="000040D2"/>
    <w:rsid w:val="00035C49"/>
    <w:rsid w:val="00036FA1"/>
    <w:rsid w:val="00047309"/>
    <w:rsid w:val="000609D7"/>
    <w:rsid w:val="00073405"/>
    <w:rsid w:val="000800C9"/>
    <w:rsid w:val="00082B56"/>
    <w:rsid w:val="000928F1"/>
    <w:rsid w:val="00094977"/>
    <w:rsid w:val="000A26D8"/>
    <w:rsid w:val="000C1805"/>
    <w:rsid w:val="000C694A"/>
    <w:rsid w:val="000E1CFC"/>
    <w:rsid w:val="000E786D"/>
    <w:rsid w:val="000F6B33"/>
    <w:rsid w:val="00102DB5"/>
    <w:rsid w:val="00104098"/>
    <w:rsid w:val="001110AA"/>
    <w:rsid w:val="001269FC"/>
    <w:rsid w:val="00154D66"/>
    <w:rsid w:val="001661E6"/>
    <w:rsid w:val="00180037"/>
    <w:rsid w:val="001902B8"/>
    <w:rsid w:val="001A4679"/>
    <w:rsid w:val="001B51F7"/>
    <w:rsid w:val="001C633C"/>
    <w:rsid w:val="001D1BC2"/>
    <w:rsid w:val="001D453A"/>
    <w:rsid w:val="001D66A5"/>
    <w:rsid w:val="001F2A99"/>
    <w:rsid w:val="002277E1"/>
    <w:rsid w:val="00244608"/>
    <w:rsid w:val="00252C9E"/>
    <w:rsid w:val="00256FFE"/>
    <w:rsid w:val="00262489"/>
    <w:rsid w:val="0027743C"/>
    <w:rsid w:val="00282195"/>
    <w:rsid w:val="00295EE2"/>
    <w:rsid w:val="00296E6E"/>
    <w:rsid w:val="002A1B4D"/>
    <w:rsid w:val="002C09AD"/>
    <w:rsid w:val="002C1DA2"/>
    <w:rsid w:val="002C1E5C"/>
    <w:rsid w:val="002C4107"/>
    <w:rsid w:val="002D2668"/>
    <w:rsid w:val="002E5507"/>
    <w:rsid w:val="002F020E"/>
    <w:rsid w:val="002F73B7"/>
    <w:rsid w:val="00305756"/>
    <w:rsid w:val="00320AE7"/>
    <w:rsid w:val="003211FE"/>
    <w:rsid w:val="00323CA9"/>
    <w:rsid w:val="00331149"/>
    <w:rsid w:val="00335FBE"/>
    <w:rsid w:val="003405D9"/>
    <w:rsid w:val="003426A9"/>
    <w:rsid w:val="00344E30"/>
    <w:rsid w:val="0035261D"/>
    <w:rsid w:val="003648E8"/>
    <w:rsid w:val="00380729"/>
    <w:rsid w:val="003808DC"/>
    <w:rsid w:val="003842FA"/>
    <w:rsid w:val="00387452"/>
    <w:rsid w:val="00396140"/>
    <w:rsid w:val="003A7FFD"/>
    <w:rsid w:val="003B21B7"/>
    <w:rsid w:val="003B4E7E"/>
    <w:rsid w:val="003B76FE"/>
    <w:rsid w:val="003E63A2"/>
    <w:rsid w:val="003E699E"/>
    <w:rsid w:val="00405D7A"/>
    <w:rsid w:val="00420A61"/>
    <w:rsid w:val="00425FC7"/>
    <w:rsid w:val="00442FC4"/>
    <w:rsid w:val="00443395"/>
    <w:rsid w:val="0048483B"/>
    <w:rsid w:val="00487E52"/>
    <w:rsid w:val="004A1286"/>
    <w:rsid w:val="004A137F"/>
    <w:rsid w:val="004A1FC8"/>
    <w:rsid w:val="004A7A18"/>
    <w:rsid w:val="004D32DD"/>
    <w:rsid w:val="004D5411"/>
    <w:rsid w:val="004E09FB"/>
    <w:rsid w:val="004F014E"/>
    <w:rsid w:val="004F23D2"/>
    <w:rsid w:val="004F5FCA"/>
    <w:rsid w:val="005058F6"/>
    <w:rsid w:val="00506BE3"/>
    <w:rsid w:val="00515B1F"/>
    <w:rsid w:val="00526BDF"/>
    <w:rsid w:val="005379EB"/>
    <w:rsid w:val="00537A7C"/>
    <w:rsid w:val="005476FB"/>
    <w:rsid w:val="00552600"/>
    <w:rsid w:val="00566976"/>
    <w:rsid w:val="0057018A"/>
    <w:rsid w:val="005701DD"/>
    <w:rsid w:val="0057108C"/>
    <w:rsid w:val="005839DB"/>
    <w:rsid w:val="0059259D"/>
    <w:rsid w:val="00592CD4"/>
    <w:rsid w:val="005A60A6"/>
    <w:rsid w:val="005A70AE"/>
    <w:rsid w:val="005B67D8"/>
    <w:rsid w:val="005D4684"/>
    <w:rsid w:val="005D5369"/>
    <w:rsid w:val="005E390F"/>
    <w:rsid w:val="005F48A4"/>
    <w:rsid w:val="00602469"/>
    <w:rsid w:val="00603D9F"/>
    <w:rsid w:val="00612984"/>
    <w:rsid w:val="00614F5A"/>
    <w:rsid w:val="00634FA4"/>
    <w:rsid w:val="006375B3"/>
    <w:rsid w:val="00643C92"/>
    <w:rsid w:val="006445BE"/>
    <w:rsid w:val="00644B62"/>
    <w:rsid w:val="00653AF6"/>
    <w:rsid w:val="00657056"/>
    <w:rsid w:val="00666B7D"/>
    <w:rsid w:val="00670826"/>
    <w:rsid w:val="006816D2"/>
    <w:rsid w:val="006B13E6"/>
    <w:rsid w:val="006B6EB8"/>
    <w:rsid w:val="006C41FB"/>
    <w:rsid w:val="006C4FA1"/>
    <w:rsid w:val="006E40D2"/>
    <w:rsid w:val="006E4912"/>
    <w:rsid w:val="00703B75"/>
    <w:rsid w:val="00710302"/>
    <w:rsid w:val="00710B2C"/>
    <w:rsid w:val="00711722"/>
    <w:rsid w:val="00716770"/>
    <w:rsid w:val="00720AD2"/>
    <w:rsid w:val="00734AFB"/>
    <w:rsid w:val="00740350"/>
    <w:rsid w:val="00741B0D"/>
    <w:rsid w:val="00746FDC"/>
    <w:rsid w:val="00753125"/>
    <w:rsid w:val="00757054"/>
    <w:rsid w:val="00763BAB"/>
    <w:rsid w:val="00765CA4"/>
    <w:rsid w:val="00782512"/>
    <w:rsid w:val="007909D7"/>
    <w:rsid w:val="007C7434"/>
    <w:rsid w:val="007C7E55"/>
    <w:rsid w:val="007D561D"/>
    <w:rsid w:val="008351CB"/>
    <w:rsid w:val="00843CF0"/>
    <w:rsid w:val="008749FB"/>
    <w:rsid w:val="008836E4"/>
    <w:rsid w:val="00883BF4"/>
    <w:rsid w:val="00884860"/>
    <w:rsid w:val="008968C2"/>
    <w:rsid w:val="008B4638"/>
    <w:rsid w:val="008B6ACC"/>
    <w:rsid w:val="008C41BB"/>
    <w:rsid w:val="008D3558"/>
    <w:rsid w:val="008D3D92"/>
    <w:rsid w:val="008E35A9"/>
    <w:rsid w:val="00910092"/>
    <w:rsid w:val="00910E56"/>
    <w:rsid w:val="00912BF2"/>
    <w:rsid w:val="00921B9B"/>
    <w:rsid w:val="0092444B"/>
    <w:rsid w:val="0092582A"/>
    <w:rsid w:val="00933A53"/>
    <w:rsid w:val="0094672A"/>
    <w:rsid w:val="00950286"/>
    <w:rsid w:val="0095165A"/>
    <w:rsid w:val="00956B1E"/>
    <w:rsid w:val="009648F6"/>
    <w:rsid w:val="00966BE0"/>
    <w:rsid w:val="009734D9"/>
    <w:rsid w:val="00983E76"/>
    <w:rsid w:val="00997BED"/>
    <w:rsid w:val="009B43A3"/>
    <w:rsid w:val="009B73E1"/>
    <w:rsid w:val="009E5563"/>
    <w:rsid w:val="009F0E53"/>
    <w:rsid w:val="00A01427"/>
    <w:rsid w:val="00A0188C"/>
    <w:rsid w:val="00A063ED"/>
    <w:rsid w:val="00A35A40"/>
    <w:rsid w:val="00A40313"/>
    <w:rsid w:val="00A7490A"/>
    <w:rsid w:val="00A969E1"/>
    <w:rsid w:val="00AB7F2C"/>
    <w:rsid w:val="00AD2A3F"/>
    <w:rsid w:val="00AD541C"/>
    <w:rsid w:val="00AF32C9"/>
    <w:rsid w:val="00AF46B9"/>
    <w:rsid w:val="00B0410B"/>
    <w:rsid w:val="00B37297"/>
    <w:rsid w:val="00B565CE"/>
    <w:rsid w:val="00B73603"/>
    <w:rsid w:val="00B7537B"/>
    <w:rsid w:val="00BB4291"/>
    <w:rsid w:val="00BC0C11"/>
    <w:rsid w:val="00BC589B"/>
    <w:rsid w:val="00BE7BD5"/>
    <w:rsid w:val="00C164A1"/>
    <w:rsid w:val="00C22349"/>
    <w:rsid w:val="00C325FD"/>
    <w:rsid w:val="00C34BCB"/>
    <w:rsid w:val="00C37CF1"/>
    <w:rsid w:val="00C445B3"/>
    <w:rsid w:val="00C724E4"/>
    <w:rsid w:val="00C75AA8"/>
    <w:rsid w:val="00C773AE"/>
    <w:rsid w:val="00C9037D"/>
    <w:rsid w:val="00C97BD9"/>
    <w:rsid w:val="00CB3485"/>
    <w:rsid w:val="00CB6A3B"/>
    <w:rsid w:val="00CC05D4"/>
    <w:rsid w:val="00CE0D14"/>
    <w:rsid w:val="00CE47F2"/>
    <w:rsid w:val="00CE52E8"/>
    <w:rsid w:val="00CF2399"/>
    <w:rsid w:val="00CF4642"/>
    <w:rsid w:val="00D41703"/>
    <w:rsid w:val="00D475AB"/>
    <w:rsid w:val="00D62794"/>
    <w:rsid w:val="00D667F3"/>
    <w:rsid w:val="00D7322B"/>
    <w:rsid w:val="00D8118B"/>
    <w:rsid w:val="00D91379"/>
    <w:rsid w:val="00DA6627"/>
    <w:rsid w:val="00DB7D90"/>
    <w:rsid w:val="00DE1E9A"/>
    <w:rsid w:val="00DF2D56"/>
    <w:rsid w:val="00DF2E5B"/>
    <w:rsid w:val="00E004E9"/>
    <w:rsid w:val="00E06DB3"/>
    <w:rsid w:val="00E17E99"/>
    <w:rsid w:val="00E37F18"/>
    <w:rsid w:val="00E566E6"/>
    <w:rsid w:val="00E56F8A"/>
    <w:rsid w:val="00E7752D"/>
    <w:rsid w:val="00E77ED3"/>
    <w:rsid w:val="00E8000E"/>
    <w:rsid w:val="00E81B15"/>
    <w:rsid w:val="00E8245B"/>
    <w:rsid w:val="00E85006"/>
    <w:rsid w:val="00E9509A"/>
    <w:rsid w:val="00ED26D9"/>
    <w:rsid w:val="00EF0298"/>
    <w:rsid w:val="00F133B4"/>
    <w:rsid w:val="00F201DD"/>
    <w:rsid w:val="00F37898"/>
    <w:rsid w:val="00F43BB2"/>
    <w:rsid w:val="00F43D9B"/>
    <w:rsid w:val="00F4567A"/>
    <w:rsid w:val="00F618BC"/>
    <w:rsid w:val="00F63995"/>
    <w:rsid w:val="00F65CDB"/>
    <w:rsid w:val="00F73209"/>
    <w:rsid w:val="00F771E1"/>
    <w:rsid w:val="00F84B0F"/>
    <w:rsid w:val="00F95356"/>
    <w:rsid w:val="00FA78C8"/>
    <w:rsid w:val="00FB2EC1"/>
    <w:rsid w:val="00FC734C"/>
    <w:rsid w:val="00FE27C0"/>
    <w:rsid w:val="00FF2FCF"/>
    <w:rsid w:val="00FF7A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081">
      <v:textbox inset="5.85pt,.7pt,5.85pt,.7pt"/>
    </o:shapedefaults>
    <o:shapelayout v:ext="edit">
      <o:idmap v:ext="edit" data="1"/>
    </o:shapelayout>
  </w:shapeDefaults>
  <w:decimalSymbol w:val="."/>
  <w:listSeparator w:val=","/>
  <w14:docId w14:val="5BB381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724E4"/>
    <w:rPr>
      <w:color w:val="0000FF"/>
      <w:u w:val="single"/>
    </w:rPr>
  </w:style>
  <w:style w:type="character" w:styleId="a4">
    <w:name w:val="FollowedHyperlink"/>
    <w:uiPriority w:val="99"/>
    <w:semiHidden/>
    <w:unhideWhenUsed/>
    <w:rsid w:val="00C724E4"/>
    <w:rPr>
      <w:color w:val="800080"/>
      <w:u w:val="single"/>
    </w:rPr>
  </w:style>
  <w:style w:type="table" w:styleId="a5">
    <w:name w:val="Table Grid"/>
    <w:basedOn w:val="a1"/>
    <w:uiPriority w:val="59"/>
    <w:rsid w:val="00C97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53125"/>
    <w:pPr>
      <w:tabs>
        <w:tab w:val="center" w:pos="4252"/>
        <w:tab w:val="right" w:pos="8504"/>
      </w:tabs>
      <w:snapToGrid w:val="0"/>
    </w:pPr>
  </w:style>
  <w:style w:type="character" w:customStyle="1" w:styleId="a7">
    <w:name w:val="ヘッダー (文字)"/>
    <w:link w:val="a6"/>
    <w:uiPriority w:val="99"/>
    <w:rsid w:val="00753125"/>
    <w:rPr>
      <w:kern w:val="2"/>
      <w:sz w:val="21"/>
      <w:szCs w:val="22"/>
    </w:rPr>
  </w:style>
  <w:style w:type="paragraph" w:styleId="a8">
    <w:name w:val="footer"/>
    <w:basedOn w:val="a"/>
    <w:link w:val="a9"/>
    <w:uiPriority w:val="99"/>
    <w:unhideWhenUsed/>
    <w:rsid w:val="00753125"/>
    <w:pPr>
      <w:tabs>
        <w:tab w:val="center" w:pos="4252"/>
        <w:tab w:val="right" w:pos="8504"/>
      </w:tabs>
      <w:snapToGrid w:val="0"/>
    </w:pPr>
  </w:style>
  <w:style w:type="character" w:customStyle="1" w:styleId="a9">
    <w:name w:val="フッター (文字)"/>
    <w:link w:val="a8"/>
    <w:uiPriority w:val="99"/>
    <w:rsid w:val="00753125"/>
    <w:rPr>
      <w:kern w:val="2"/>
      <w:sz w:val="21"/>
      <w:szCs w:val="22"/>
    </w:rPr>
  </w:style>
  <w:style w:type="paragraph" w:styleId="aa">
    <w:name w:val="Balloon Text"/>
    <w:basedOn w:val="a"/>
    <w:link w:val="ab"/>
    <w:uiPriority w:val="99"/>
    <w:semiHidden/>
    <w:unhideWhenUsed/>
    <w:rsid w:val="003E63A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E63A2"/>
    <w:rPr>
      <w:rFonts w:asciiTheme="majorHAnsi" w:eastAsiaTheme="majorEastAsia" w:hAnsiTheme="majorHAnsi" w:cstheme="majorBidi"/>
      <w:kern w:val="2"/>
      <w:sz w:val="18"/>
      <w:szCs w:val="18"/>
    </w:rPr>
  </w:style>
  <w:style w:type="paragraph" w:styleId="ac">
    <w:name w:val="List Paragraph"/>
    <w:basedOn w:val="a"/>
    <w:uiPriority w:val="34"/>
    <w:qFormat/>
    <w:rsid w:val="00E06DB3"/>
    <w:pPr>
      <w:ind w:leftChars="400" w:left="84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gakudaigaku-g02@sbox.pref.osak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20F4B-A86A-410A-8FB6-BDE3B7092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2</Words>
  <Characters>315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96</CharactersWithSpaces>
  <SharedDoc>false</SharedDoc>
  <HLinks>
    <vt:vector size="6" baseType="variant">
      <vt:variant>
        <vt:i4>4587625</vt:i4>
      </vt:variant>
      <vt:variant>
        <vt:i4>0</vt:i4>
      </vt:variant>
      <vt:variant>
        <vt:i4>0</vt:i4>
      </vt:variant>
      <vt:variant>
        <vt:i4>5</vt:i4>
      </vt:variant>
      <vt:variant>
        <vt:lpwstr>mailto:shigakudaigaku-g02@sbox.pref.osak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08T10:39:00Z</dcterms:created>
  <dcterms:modified xsi:type="dcterms:W3CDTF">2021-05-11T07:43:00Z</dcterms:modified>
</cp:coreProperties>
</file>